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6A93B" w14:textId="1A283504" w:rsidR="008F63CC" w:rsidRPr="008F63CC" w:rsidRDefault="008F63CC" w:rsidP="000113D0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8F63CC">
        <w:rPr>
          <w:rFonts w:ascii="Times New Roman" w:eastAsia="Times New Roman" w:hAnsi="Times New Roman" w:cs="Times New Roman"/>
          <w:lang w:eastAsia="ru-RU"/>
        </w:rPr>
        <w:t>Приложение 3</w:t>
      </w:r>
    </w:p>
    <w:p w14:paraId="2729894C" w14:textId="2367281C" w:rsidR="000113D0" w:rsidRPr="008F63CC" w:rsidRDefault="000113D0" w:rsidP="000113D0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8F63CC">
        <w:rPr>
          <w:rFonts w:ascii="Times New Roman" w:eastAsia="Times New Roman" w:hAnsi="Times New Roman" w:cs="Times New Roman"/>
          <w:lang w:eastAsia="ru-RU"/>
        </w:rPr>
        <w:t xml:space="preserve">Утверждено </w:t>
      </w:r>
      <w:r w:rsidR="008F63CC" w:rsidRPr="008F63CC">
        <w:rPr>
          <w:rFonts w:ascii="Times New Roman" w:eastAsia="Times New Roman" w:hAnsi="Times New Roman" w:cs="Times New Roman"/>
          <w:lang w:eastAsia="ru-RU"/>
        </w:rPr>
        <w:t>приказом</w:t>
      </w:r>
      <w:r w:rsidRPr="008F6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491DE00" w14:textId="12F42332" w:rsidR="000113D0" w:rsidRPr="008F63CC" w:rsidRDefault="00964DB6" w:rsidP="000113D0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8F63CC">
        <w:rPr>
          <w:rFonts w:ascii="Times New Roman" w:eastAsia="Times New Roman" w:hAnsi="Times New Roman" w:cs="Times New Roman"/>
          <w:lang w:eastAsia="ru-RU"/>
        </w:rPr>
        <w:t>от «</w:t>
      </w:r>
      <w:r w:rsidR="008F63CC" w:rsidRPr="008F63CC">
        <w:rPr>
          <w:rFonts w:ascii="Times New Roman" w:eastAsia="Times New Roman" w:hAnsi="Times New Roman" w:cs="Times New Roman"/>
          <w:lang w:eastAsia="ru-RU"/>
        </w:rPr>
        <w:t>23</w:t>
      </w:r>
      <w:r w:rsidRPr="008F6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8F63CC" w:rsidRPr="008F63CC">
        <w:rPr>
          <w:rFonts w:ascii="Times New Roman" w:eastAsia="Times New Roman" w:hAnsi="Times New Roman" w:cs="Times New Roman"/>
          <w:lang w:eastAsia="ru-RU"/>
        </w:rPr>
        <w:t>декабря</w:t>
      </w:r>
      <w:r w:rsidRPr="008F63CC">
        <w:rPr>
          <w:rFonts w:ascii="Times New Roman" w:eastAsia="Times New Roman" w:hAnsi="Times New Roman" w:cs="Times New Roman"/>
          <w:lang w:eastAsia="ru-RU"/>
        </w:rPr>
        <w:t xml:space="preserve"> 2021</w:t>
      </w:r>
      <w:r w:rsidR="000113D0" w:rsidRPr="008F63CC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8F63CC" w:rsidRPr="008F63CC">
        <w:rPr>
          <w:rFonts w:ascii="Times New Roman" w:eastAsia="Times New Roman" w:hAnsi="Times New Roman" w:cs="Times New Roman"/>
          <w:lang w:eastAsia="ru-RU"/>
        </w:rPr>
        <w:t>160</w:t>
      </w:r>
    </w:p>
    <w:p w14:paraId="7AFE950A" w14:textId="6911E80F" w:rsidR="000113D0" w:rsidRPr="000B0165" w:rsidRDefault="000113D0" w:rsidP="000113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A8A82E" w14:textId="77777777" w:rsidR="00C27298" w:rsidRPr="000B0165" w:rsidRDefault="00C27298" w:rsidP="00A62A8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8B6D1" w14:textId="77777777" w:rsidR="004601FB" w:rsidRPr="000B0165" w:rsidRDefault="004601FB" w:rsidP="000113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A3C0E" w14:textId="77777777" w:rsidR="004A6E61" w:rsidRPr="000B0165" w:rsidRDefault="004A6E61" w:rsidP="00964D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FEAD8B" w14:textId="77777777" w:rsidR="00964DB6" w:rsidRPr="000B0165" w:rsidRDefault="00964DB6" w:rsidP="00964D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2E196D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</w:t>
      </w:r>
      <w:r w:rsidR="007A303B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я коррупции</w:t>
      </w:r>
    </w:p>
    <w:p w14:paraId="285479C6" w14:textId="3A0CE1A5" w:rsidR="002D47CB" w:rsidRPr="000B0165" w:rsidRDefault="00060D4E" w:rsidP="002D47C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196D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8F6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БУ «Будогощский ПНИ»</w:t>
      </w:r>
      <w:r w:rsidR="00103EC8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47CB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760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D47CB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4 г.</w:t>
      </w:r>
    </w:p>
    <w:p w14:paraId="4BD07752" w14:textId="77777777" w:rsidR="00925A8E" w:rsidRPr="000B0165" w:rsidRDefault="00925A8E" w:rsidP="003A09B6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0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5954"/>
        <w:gridCol w:w="4536"/>
        <w:gridCol w:w="3687"/>
        <w:gridCol w:w="40"/>
      </w:tblGrid>
      <w:tr w:rsidR="002E196D" w:rsidRPr="000B0165" w14:paraId="2C89E79F" w14:textId="77777777" w:rsidTr="004A6E61">
        <w:trPr>
          <w:trHeight w:val="715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tbl>
            <w:tblPr>
              <w:tblW w:w="15123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5984"/>
              <w:gridCol w:w="4559"/>
              <w:gridCol w:w="3745"/>
            </w:tblGrid>
            <w:tr w:rsidR="004A6E61" w:rsidRPr="000B0165" w14:paraId="1D8D8E62" w14:textId="77777777" w:rsidTr="003F1B95">
              <w:trPr>
                <w:trHeight w:val="651"/>
                <w:tblCellSpacing w:w="0" w:type="dxa"/>
                <w:jc w:val="center"/>
              </w:trPr>
              <w:tc>
                <w:tcPr>
                  <w:tcW w:w="831" w:type="dxa"/>
                  <w:tcBorders>
                    <w:top w:val="outset" w:sz="6" w:space="0" w:color="BBB4CB"/>
                    <w:left w:val="outset" w:sz="6" w:space="0" w:color="BBB4CB"/>
                    <w:bottom w:val="outset" w:sz="6" w:space="0" w:color="BBB4CB"/>
                    <w:right w:val="outset" w:sz="6" w:space="0" w:color="BBB4CB"/>
                  </w:tcBorders>
                  <w:hideMark/>
                </w:tcPr>
                <w:p w14:paraId="177E6F31" w14:textId="77777777" w:rsidR="004A6E61" w:rsidRPr="000B0165" w:rsidRDefault="004A6E61" w:rsidP="003F1B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14:paraId="687C5B94" w14:textId="77777777" w:rsidR="004A6E61" w:rsidRPr="000B0165" w:rsidRDefault="004A6E61" w:rsidP="003F1B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5953" w:type="dxa"/>
                  <w:tcBorders>
                    <w:top w:val="outset" w:sz="6" w:space="0" w:color="BBB4CB"/>
                    <w:left w:val="outset" w:sz="6" w:space="0" w:color="BBB4CB"/>
                    <w:bottom w:val="outset" w:sz="6" w:space="0" w:color="BBB4CB"/>
                    <w:right w:val="outset" w:sz="6" w:space="0" w:color="BBB4CB"/>
                  </w:tcBorders>
                  <w:vAlign w:val="center"/>
                  <w:hideMark/>
                </w:tcPr>
                <w:p w14:paraId="05D22020" w14:textId="77777777" w:rsidR="004A6E61" w:rsidRPr="000B0165" w:rsidRDefault="004A6E61" w:rsidP="003F1B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4535" w:type="dxa"/>
                  <w:tcBorders>
                    <w:top w:val="outset" w:sz="6" w:space="0" w:color="BBB4CB"/>
                    <w:left w:val="outset" w:sz="6" w:space="0" w:color="BBB4CB"/>
                    <w:bottom w:val="outset" w:sz="6" w:space="0" w:color="BBB4CB"/>
                    <w:right w:val="outset" w:sz="6" w:space="0" w:color="BBB4CB"/>
                  </w:tcBorders>
                  <w:vAlign w:val="center"/>
                  <w:hideMark/>
                </w:tcPr>
                <w:p w14:paraId="6927198E" w14:textId="77777777" w:rsidR="004A6E61" w:rsidRPr="000B0165" w:rsidRDefault="004A6E61" w:rsidP="003F1B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 выполнения мероприятия</w:t>
                  </w:r>
                </w:p>
              </w:tc>
              <w:tc>
                <w:tcPr>
                  <w:tcW w:w="3726" w:type="dxa"/>
                  <w:tcBorders>
                    <w:top w:val="outset" w:sz="6" w:space="0" w:color="BBB4CB"/>
                    <w:left w:val="outset" w:sz="6" w:space="0" w:color="BBB4CB"/>
                    <w:bottom w:val="outset" w:sz="6" w:space="0" w:color="BBB4CB"/>
                    <w:right w:val="outset" w:sz="6" w:space="0" w:color="BBB4CB"/>
                  </w:tcBorders>
                  <w:vAlign w:val="center"/>
                  <w:hideMark/>
                </w:tcPr>
                <w:p w14:paraId="1C0C43B1" w14:textId="77777777" w:rsidR="004A6E61" w:rsidRPr="000B0165" w:rsidRDefault="004A6E61" w:rsidP="003F1B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</w:tr>
          </w:tbl>
          <w:p w14:paraId="5A9BF81A" w14:textId="77777777" w:rsidR="002E196D" w:rsidRPr="000B0165" w:rsidRDefault="002E196D" w:rsidP="004517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6E61" w:rsidRPr="000B0165" w14:paraId="066CA65C" w14:textId="77777777" w:rsidTr="001E7DED">
        <w:trPr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41878100" w14:textId="77777777" w:rsidR="004A6E61" w:rsidRPr="000B0165" w:rsidRDefault="004A6E61" w:rsidP="00451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е и правовые меры противодействия коррупции</w:t>
            </w:r>
          </w:p>
        </w:tc>
      </w:tr>
      <w:tr w:rsidR="008A668A" w:rsidRPr="000B0165" w14:paraId="64F069D4" w14:textId="77777777" w:rsidTr="003A09B6">
        <w:trPr>
          <w:gridAfter w:val="1"/>
          <w:wAfter w:w="40" w:type="dxa"/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14:paraId="1136C43B" w14:textId="77777777" w:rsidR="008A668A" w:rsidRPr="000B0165" w:rsidRDefault="008A668A" w:rsidP="008A66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14:paraId="58CD000C" w14:textId="45CEE54B" w:rsidR="008A668A" w:rsidRPr="000B0165" w:rsidRDefault="008A668A" w:rsidP="008A668A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едставления в отдел правового обеспечения ежеквартальных отчетов руководителей подведомственных учреждений о выполнении мероприятий планов противодействия коррупции в подведомственных учреждениях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14:paraId="60BFA045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745CAC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14:paraId="3513F1A6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5 марта;</w:t>
            </w:r>
          </w:p>
          <w:p w14:paraId="592A4BDD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4 июня;</w:t>
            </w:r>
          </w:p>
          <w:p w14:paraId="46AD3FF7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3 сентября;</w:t>
            </w:r>
          </w:p>
          <w:p w14:paraId="7F7BC908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3 декабря;</w:t>
            </w:r>
          </w:p>
          <w:p w14:paraId="4ADC4419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2D4739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14:paraId="0712553D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4 марта;</w:t>
            </w:r>
          </w:p>
          <w:p w14:paraId="655CBEA1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3 июня;</w:t>
            </w:r>
          </w:p>
          <w:p w14:paraId="320A0C8B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2 сентября;</w:t>
            </w:r>
          </w:p>
          <w:p w14:paraId="468FF31B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2 декабря;</w:t>
            </w:r>
          </w:p>
          <w:p w14:paraId="1B6E3F02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73EE4A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</w:t>
            </w:r>
          </w:p>
          <w:p w14:paraId="4D89806C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2 марта;</w:t>
            </w:r>
          </w:p>
          <w:p w14:paraId="2F108CAC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1 июня;</w:t>
            </w:r>
          </w:p>
          <w:p w14:paraId="28F1695E" w14:textId="77777777" w:rsidR="008A668A" w:rsidRPr="000B0165" w:rsidRDefault="008A668A" w:rsidP="008A668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1 сентября;</w:t>
            </w:r>
          </w:p>
          <w:p w14:paraId="4986E97A" w14:textId="50640E8B" w:rsidR="008A668A" w:rsidRPr="000B0165" w:rsidRDefault="008A668A" w:rsidP="008A668A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0 декабря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14:paraId="66033DEB" w14:textId="77777777" w:rsidR="008A668A" w:rsidRPr="000B0165" w:rsidRDefault="008A668A" w:rsidP="008A668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B73170" w14:textId="7D26CCFA" w:rsidR="008A668A" w:rsidRPr="000B0165" w:rsidRDefault="00760F6C" w:rsidP="008A6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4517BB" w:rsidRPr="000B0165" w14:paraId="18A2D0BD" w14:textId="77777777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14:paraId="7618E98A" w14:textId="77777777" w:rsidR="004517BB" w:rsidRPr="000B0165" w:rsidRDefault="002C60B6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17BB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5CEF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4DB6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C4592E" w14:textId="77777777" w:rsidR="004517BB" w:rsidRPr="000B0165" w:rsidRDefault="004517B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14:paraId="6B9E11E6" w14:textId="77777777" w:rsidR="004517BB" w:rsidRPr="000B0165" w:rsidRDefault="004517BB" w:rsidP="008A4A00">
            <w:pPr>
              <w:ind w:right="20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е представление в </w:t>
            </w:r>
            <w:r w:rsidR="003A09B6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  <w:r w:rsidR="003A09B6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</w:t>
            </w:r>
            <w:r w:rsidR="003A09B6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</w:t>
            </w:r>
            <w:r w:rsidR="003A09B6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татах реализации мероприятий, 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</w:t>
            </w:r>
            <w:r w:rsidR="00964DB6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</w:t>
            </w:r>
            <w:r w:rsidR="001F10FA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0FA" w:rsidRPr="000B0165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(</w:t>
            </w:r>
            <w:r w:rsidR="00964DB6" w:rsidRPr="000B0165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к п. 1.2 Плана противодействия коррупции </w:t>
            </w:r>
            <w:r w:rsidR="008A4A00" w:rsidRPr="000B0165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в Ленинградской области </w:t>
            </w:r>
            <w:r w:rsidR="003A09B6" w:rsidRPr="000B0165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на 2021-2024 г.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14:paraId="2A219CBE" w14:textId="77777777" w:rsidR="004517BB" w:rsidRPr="000B0165" w:rsidRDefault="004517BB" w:rsidP="004517BB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6E5FC" w14:textId="77777777" w:rsidR="006B3582" w:rsidRPr="000B0165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1E0E4" w14:textId="77777777" w:rsidR="009D0189" w:rsidRPr="000B0165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</w:t>
            </w:r>
          </w:p>
          <w:p w14:paraId="748D7DB1" w14:textId="77777777" w:rsidR="004517BB" w:rsidRPr="000B0165" w:rsidRDefault="00964DB6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B3582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</w:t>
            </w:r>
          </w:p>
          <w:p w14:paraId="731BDA98" w14:textId="77777777" w:rsidR="004517BB" w:rsidRPr="000B0165" w:rsidRDefault="004517BB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14:paraId="0E9DFD9F" w14:textId="77777777" w:rsidR="004517BB" w:rsidRPr="000B0165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76EBD" w14:textId="77777777" w:rsidR="004517BB" w:rsidRPr="000B0165" w:rsidRDefault="004517BB" w:rsidP="004517BB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B6FF4" w14:textId="503B42BC" w:rsidR="004517BB" w:rsidRPr="000B0165" w:rsidRDefault="00BC04FD" w:rsidP="00BC04F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4A32C5" w:rsidRPr="000B0165" w14:paraId="620AB9B8" w14:textId="77777777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5F4E9C2C" w14:textId="43B07A2C" w:rsidR="004A32C5" w:rsidRPr="000B0165" w:rsidRDefault="00F4200E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D21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5CEF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65CA20F8" w14:textId="7CC2E2D2" w:rsidR="00A15CEF" w:rsidRPr="000B0165" w:rsidRDefault="00A15CEF" w:rsidP="00A15CE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</w:t>
            </w:r>
            <w:r w:rsidR="00AD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5FB3E5" w14:textId="5B848F91" w:rsidR="004A32C5" w:rsidRPr="000B0165" w:rsidRDefault="004A32C5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70851DF2" w14:textId="6B08630E" w:rsidR="00A15CEF" w:rsidRPr="000B0165" w:rsidRDefault="00BC04FD" w:rsidP="00BC04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актов</w:t>
            </w:r>
          </w:p>
          <w:p w14:paraId="1E63BBE5" w14:textId="77777777" w:rsidR="004A32C5" w:rsidRPr="000B0165" w:rsidRDefault="004A32C5" w:rsidP="00AD4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77B13E7B" w14:textId="77777777" w:rsidR="00A15CEF" w:rsidRPr="000B0165" w:rsidRDefault="00A15CEF" w:rsidP="00A15CE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F8CD6" w14:textId="26DA6DB2" w:rsidR="004A32C5" w:rsidRPr="000B0165" w:rsidRDefault="004A32C5" w:rsidP="00AD41B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F9B" w:rsidRPr="000B0165" w14:paraId="499F92C9" w14:textId="77777777" w:rsidTr="001E7DED">
        <w:trPr>
          <w:trHeight w:val="404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</w:tcBorders>
          </w:tcPr>
          <w:p w14:paraId="03BECBDD" w14:textId="77777777" w:rsidR="004E1F9B" w:rsidRPr="000B0165" w:rsidRDefault="004E1F9B" w:rsidP="00A15CE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217966"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технологии в противодействии коррупции</w:t>
            </w:r>
          </w:p>
        </w:tc>
      </w:tr>
      <w:tr w:rsidR="004E1F9B" w:rsidRPr="000B0165" w14:paraId="660FC047" w14:textId="77777777" w:rsidTr="001E7DED">
        <w:trPr>
          <w:trHeight w:val="36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09CEF706" w14:textId="77777777" w:rsidR="004E1F9B" w:rsidRPr="000B0165" w:rsidRDefault="000D0253" w:rsidP="00E44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7C7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14:paraId="63E75806" w14:textId="77777777" w:rsidR="004E1F9B" w:rsidRPr="000B0165" w:rsidRDefault="004E1F9B" w:rsidP="00E44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8DCE2" w14:textId="77777777" w:rsidR="004E1F9B" w:rsidRPr="000B0165" w:rsidRDefault="004E1F9B" w:rsidP="00E44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63AEA9DC" w14:textId="48B8652C" w:rsidR="004E1F9B" w:rsidRPr="000B0165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официального сайта </w:t>
            </w:r>
            <w:r w:rsidR="0092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угих информационных каналов, позволяющих гражданам беспрепятственно сообщать о коррупционных проявлениях </w:t>
            </w:r>
            <w:r w:rsidR="0092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92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EB73C02" w14:textId="77777777" w:rsidR="004E1F9B" w:rsidRPr="000B0165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5DF76" w14:textId="2703EE4E" w:rsidR="004E1F9B" w:rsidRPr="000B0165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е </w:t>
            </w:r>
            <w:r w:rsidR="00926E80" w:rsidRPr="000B0165">
              <w:rPr>
                <w:rFonts w:ascii="Times New Roman" w:hAnsi="Times New Roman" w:cs="Times New Roman"/>
                <w:sz w:val="24"/>
                <w:szCs w:val="24"/>
              </w:rPr>
              <w:t>информирование комитета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обо всех сообщениях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ррупционных проявлениях в </w:t>
            </w:r>
            <w:r w:rsidR="0092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</w:t>
            </w:r>
            <w:r w:rsidR="0092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8DA7754" w14:textId="77777777" w:rsidR="004E1F9B" w:rsidRPr="000B0165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0939A" w14:textId="60974D48" w:rsidR="004E1F9B" w:rsidRPr="000B0165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92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поступивших коррупционных обращениях граждан и организаций</w:t>
            </w:r>
            <w:r w:rsidR="0092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е.</w:t>
            </w:r>
            <w:r w:rsidR="00006599" w:rsidRPr="000B016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5CCB5CBA" w14:textId="77777777" w:rsidR="00EC17C7" w:rsidRPr="000B0165" w:rsidRDefault="00EC17C7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126FD" w14:textId="277C9B59" w:rsidR="004E1F9B" w:rsidRPr="000B0165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27315C1A" w14:textId="77777777" w:rsidR="004E1F9B" w:rsidRPr="000B0165" w:rsidRDefault="004E1F9B" w:rsidP="00E44182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72106" w14:textId="6E356001" w:rsidR="004E1F9B" w:rsidRPr="000B0165" w:rsidRDefault="00217966" w:rsidP="00217966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202</w:t>
            </w:r>
            <w:r w:rsidR="008A66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24 г.</w:t>
            </w:r>
          </w:p>
          <w:p w14:paraId="45AA9E69" w14:textId="77777777" w:rsidR="004E1F9B" w:rsidRPr="000B0165" w:rsidRDefault="004E1F9B" w:rsidP="00E44182">
            <w:pPr>
              <w:ind w:left="19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3D8BFF51" w14:textId="77777777" w:rsidR="004E1F9B" w:rsidRPr="000B0165" w:rsidRDefault="004E1F9B" w:rsidP="00E44182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EAE6D" w14:textId="77777777" w:rsidR="004E1F9B" w:rsidRPr="000B0165" w:rsidRDefault="004E1F9B" w:rsidP="00E44182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669EF" w14:textId="77777777" w:rsidR="004E1F9B" w:rsidRPr="000B0165" w:rsidRDefault="004E1F9B" w:rsidP="00E44182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го и информационного обеспечения</w:t>
            </w:r>
          </w:p>
          <w:p w14:paraId="031AC39B" w14:textId="77777777" w:rsidR="004E1F9B" w:rsidRPr="000B0165" w:rsidRDefault="004E1F9B" w:rsidP="00E44182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EB341" w14:textId="77777777" w:rsidR="004E1F9B" w:rsidRPr="000B0165" w:rsidRDefault="004E1F9B" w:rsidP="00E44182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F82F4" w14:textId="77777777" w:rsidR="004E1F9B" w:rsidRPr="000B0165" w:rsidRDefault="004E1F9B" w:rsidP="00E44182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253" w:rsidRPr="000B0165" w14:paraId="3BBFABE6" w14:textId="77777777" w:rsidTr="001E7DED">
        <w:trPr>
          <w:trHeight w:val="357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27D544DD" w14:textId="4D0590D2" w:rsidR="000D0253" w:rsidRPr="000B0165" w:rsidRDefault="000D0253" w:rsidP="000D0253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Профилактика коррупционных и иных правонарушений в </w:t>
            </w:r>
            <w:r w:rsidR="00664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БУ «Будогощский ПНИ»</w:t>
            </w:r>
          </w:p>
        </w:tc>
      </w:tr>
      <w:tr w:rsidR="000D0253" w:rsidRPr="000B0165" w14:paraId="348DF56C" w14:textId="77777777" w:rsidTr="001E7DED">
        <w:trPr>
          <w:trHeight w:val="202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433279AF" w14:textId="77777777" w:rsidR="000D0253" w:rsidRPr="000B0165" w:rsidRDefault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02731455" w14:textId="2B0FB08A" w:rsidR="000D0253" w:rsidRPr="000B0165" w:rsidRDefault="000D0253" w:rsidP="00BD0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</w:t>
            </w:r>
            <w:r w:rsidR="00664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F9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  <w:r w:rsidR="00664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13DFA79F" w14:textId="77777777" w:rsidR="007355BC" w:rsidRPr="000B0165" w:rsidRDefault="007355BC" w:rsidP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E2EB9" w14:textId="77777777" w:rsidR="007355BC" w:rsidRPr="000B0165" w:rsidRDefault="007355BC" w:rsidP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1CEA" w14:textId="77777777" w:rsidR="00BD03DA" w:rsidRPr="000B0165" w:rsidRDefault="00BD03DA" w:rsidP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90F34" w14:textId="77777777" w:rsidR="00BD03DA" w:rsidRPr="000B0165" w:rsidRDefault="00BD03DA" w:rsidP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921B1" w14:textId="33CD01C1" w:rsidR="009704C8" w:rsidRPr="000B0165" w:rsidRDefault="009704C8" w:rsidP="0097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</w:t>
            </w:r>
            <w:r w:rsidR="008A668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-2024 г.</w:t>
            </w:r>
          </w:p>
          <w:p w14:paraId="1D5E8168" w14:textId="77777777" w:rsidR="000D0253" w:rsidRPr="000B0165" w:rsidRDefault="000D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41033955" w14:textId="77777777" w:rsidR="00BD03DA" w:rsidRPr="000B0165" w:rsidRDefault="00BD03DA" w:rsidP="00BD03D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B53E3" w14:textId="69C81FA0" w:rsidR="000D0253" w:rsidRPr="000B0165" w:rsidRDefault="00926E80" w:rsidP="00BD03D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</w:tr>
      <w:tr w:rsidR="007355BC" w:rsidRPr="000B0165" w14:paraId="1C239C4C" w14:textId="77777777" w:rsidTr="001E7DED">
        <w:trPr>
          <w:trHeight w:val="394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450CEE6D" w14:textId="77777777" w:rsidR="007355BC" w:rsidRPr="000B0165" w:rsidRDefault="007355BC" w:rsidP="007355BC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0D0253" w:rsidRPr="000B0165" w14:paraId="4AE5C51E" w14:textId="77777777" w:rsidTr="001E7DED">
        <w:trPr>
          <w:trHeight w:val="17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1D2FDB24" w14:textId="77777777" w:rsidR="000D0253" w:rsidRPr="000B0165" w:rsidRDefault="007355BC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4FF6AB26" w14:textId="221C3CCA" w:rsidR="000D0253" w:rsidRPr="000B0165" w:rsidRDefault="007355BC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</w:t>
            </w:r>
            <w:r w:rsidR="00926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закупки)</w:t>
            </w:r>
            <w:r w:rsidR="00926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4510BE0D" w14:textId="77777777" w:rsidR="009704C8" w:rsidRPr="000B0165" w:rsidRDefault="009704C8" w:rsidP="009704C8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E57CC1F" w14:textId="796D4F10" w:rsidR="009704C8" w:rsidRPr="000B0165" w:rsidRDefault="009704C8" w:rsidP="00970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</w:t>
            </w:r>
            <w:r w:rsidR="008A668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-2024 г.</w:t>
            </w:r>
          </w:p>
          <w:p w14:paraId="793E7B1A" w14:textId="77777777" w:rsidR="000D0253" w:rsidRPr="000B0165" w:rsidRDefault="000D0253" w:rsidP="00FB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6D059D56" w14:textId="77777777" w:rsidR="00FB7D51" w:rsidRPr="000B0165" w:rsidRDefault="00FB7D51" w:rsidP="00FB7D51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1E70E" w14:textId="77777777" w:rsidR="00FB7D51" w:rsidRPr="000B0165" w:rsidRDefault="00FB7D51" w:rsidP="00FB7D51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A7421" w14:textId="32FB0B3A" w:rsidR="000D0253" w:rsidRPr="000B0165" w:rsidRDefault="00926E80" w:rsidP="00926E80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отрудник, руководитель контрактной службы</w:t>
            </w:r>
          </w:p>
        </w:tc>
      </w:tr>
      <w:tr w:rsidR="00404B4E" w:rsidRPr="000B0165" w14:paraId="7A3DAD71" w14:textId="77777777" w:rsidTr="001E7DED">
        <w:trPr>
          <w:trHeight w:val="255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0D69E63D" w14:textId="77777777" w:rsidR="00404B4E" w:rsidRPr="000B0165" w:rsidRDefault="00404B4E" w:rsidP="00E44182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  <w:r w:rsidR="001E2B5D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32B25D78" w14:textId="38D79DFF" w:rsidR="00404B4E" w:rsidRPr="000B0165" w:rsidRDefault="00404B4E" w:rsidP="00E44182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об отсутствии конфликта интересов между участниками закупки и заказчиком (</w:t>
            </w:r>
            <w:r w:rsidR="00926E80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6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9 ч. 1 ст. </w:t>
            </w:r>
            <w:r w:rsidR="008A668A" w:rsidRPr="000B0165">
              <w:rPr>
                <w:rFonts w:ascii="Times New Roman" w:hAnsi="Times New Roman" w:cs="Times New Roman"/>
                <w:sz w:val="24"/>
                <w:szCs w:val="24"/>
              </w:rPr>
              <w:t>31 Федерального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05.04.2013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r w:rsidR="00926E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7FB89DFB" w14:textId="15CEFA35" w:rsidR="00404B4E" w:rsidRPr="000B0165" w:rsidRDefault="00926E80" w:rsidP="00404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0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8A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6E80">
              <w:rPr>
                <w:rFonts w:ascii="Times New Roman" w:hAnsi="Times New Roman" w:cs="Times New Roman"/>
                <w:sz w:val="24"/>
                <w:szCs w:val="24"/>
              </w:rPr>
              <w:t>-2024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68919AC5" w14:textId="77777777" w:rsidR="00404B4E" w:rsidRPr="000B0165" w:rsidRDefault="00404B4E" w:rsidP="00404B4E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EB69AF" w14:textId="77777777" w:rsidR="00404B4E" w:rsidRPr="000B0165" w:rsidRDefault="00404B4E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AC9454" w14:textId="77777777" w:rsidR="00381538" w:rsidRPr="000B0165" w:rsidRDefault="00381538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C3302A" w14:textId="090DFCDD" w:rsidR="00381538" w:rsidRPr="000B0165" w:rsidRDefault="00381538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контрактной службы комитета </w:t>
            </w:r>
          </w:p>
          <w:p w14:paraId="091B5FFA" w14:textId="77777777" w:rsidR="00404B4E" w:rsidRPr="000B0165" w:rsidRDefault="00404B4E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0B9A" w:rsidRPr="000B0165" w14:paraId="6E1667B1" w14:textId="77777777" w:rsidTr="001E7DED">
        <w:trPr>
          <w:gridAfter w:val="1"/>
          <w:wAfter w:w="40" w:type="dxa"/>
          <w:trHeight w:val="546"/>
          <w:tblCellSpacing w:w="0" w:type="dxa"/>
          <w:jc w:val="center"/>
        </w:trPr>
        <w:tc>
          <w:tcPr>
            <w:tcW w:w="15008" w:type="dxa"/>
            <w:gridSpan w:val="4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2401A4A7" w14:textId="77777777" w:rsidR="00A90B9A" w:rsidRPr="000B0165" w:rsidRDefault="00A90B9A" w:rsidP="00A90B9A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рганизация работы в сфере противодействия коррупции в государственных учреждениях, подведомственных комитету</w:t>
            </w:r>
          </w:p>
        </w:tc>
      </w:tr>
      <w:tr w:rsidR="00282A4C" w:rsidRPr="000B0165" w14:paraId="6DB4EFD2" w14:textId="77777777" w:rsidTr="00534412">
        <w:trPr>
          <w:trHeight w:val="289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6C94E703" w14:textId="77777777" w:rsidR="00282A4C" w:rsidRPr="000B0165" w:rsidRDefault="00A80FEA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276F45B8" w14:textId="77777777" w:rsidR="00282A4C" w:rsidRPr="000B0165" w:rsidRDefault="00A80FE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органам исполнительной власти (далее - подведомственные учреждения), и лицами, замещающими указанные должности 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 п. 9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.1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72D25F69" w14:textId="77777777" w:rsidR="00A80FEA" w:rsidRPr="000B0165" w:rsidRDefault="00A80FEA" w:rsidP="00A80FE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142E1"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2021-2024 годов</w:t>
            </w:r>
            <w:r w:rsidR="000142E1"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соответствующие должности </w:t>
            </w:r>
          </w:p>
          <w:p w14:paraId="0BA3287F" w14:textId="77777777" w:rsidR="00A80FEA" w:rsidRPr="000B0165" w:rsidRDefault="00A80FEA" w:rsidP="00A80FE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14:paraId="0D55529A" w14:textId="77777777" w:rsidR="00A80FEA" w:rsidRPr="000B0165" w:rsidRDefault="00A80FEA" w:rsidP="00A8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  <w:r w:rsidR="000142E1"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2021-2024 годов</w:t>
            </w:r>
            <w:r w:rsidR="000142E1"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(для лиц, замещающих соответствующие должности)</w:t>
            </w:r>
          </w:p>
          <w:p w14:paraId="1D4E95D8" w14:textId="77777777" w:rsidR="00282A4C" w:rsidRPr="000B0165" w:rsidRDefault="00282A4C" w:rsidP="00E4418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6AD74646" w14:textId="77777777" w:rsidR="00A80FEA" w:rsidRPr="000B0165" w:rsidRDefault="00A80FEA" w:rsidP="00926E8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AFDE38" w14:textId="11F4FB53" w:rsidR="00A80FEA" w:rsidRPr="000B0165" w:rsidRDefault="00A80FEA" w:rsidP="00926E80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</w:t>
            </w:r>
            <w:r w:rsidR="00926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 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й</w:t>
            </w:r>
            <w:r w:rsidR="00926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B6C1D83" w14:textId="77777777" w:rsidR="00A80FEA" w:rsidRPr="000B0165" w:rsidRDefault="00A80FEA" w:rsidP="00926E80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C4" w:rsidRPr="000B0165" w14:paraId="22D39130" w14:textId="77777777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09C782DA" w14:textId="4C420931" w:rsidR="00355EC4" w:rsidRPr="000B0165" w:rsidRDefault="00355EC4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21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45F39C58" w14:textId="40076C9C" w:rsidR="00355EC4" w:rsidRPr="000B0165" w:rsidRDefault="00355EC4" w:rsidP="00355EC4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работы, направленной на выявление и предупреждение конфликта интересов у </w:t>
            </w:r>
            <w:r w:rsidR="00DD6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ов учреждения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при назначении на должность</w:t>
            </w:r>
            <w:r w:rsidR="00DD6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2DC1B552" w14:textId="77777777" w:rsidR="00355EC4" w:rsidRPr="000B0165" w:rsidRDefault="00355EC4" w:rsidP="00005F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5E8BF" w14:textId="06B645C9" w:rsidR="00B364E6" w:rsidRPr="000B0165" w:rsidRDefault="00B364E6" w:rsidP="00B364E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</w:t>
            </w:r>
            <w:r w:rsidR="008A668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-2024 годов</w:t>
            </w:r>
          </w:p>
          <w:p w14:paraId="29CEDF0D" w14:textId="77777777" w:rsidR="00355EC4" w:rsidRPr="000B0165" w:rsidRDefault="00355EC4" w:rsidP="00A8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0EDBD6FE" w14:textId="0ADFB341" w:rsidR="00355EC4" w:rsidRPr="000B0165" w:rsidRDefault="008A668A" w:rsidP="00A80FEA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сотрудник</w:t>
            </w:r>
          </w:p>
        </w:tc>
      </w:tr>
      <w:tr w:rsidR="00355EC4" w:rsidRPr="000B0165" w14:paraId="428D395D" w14:textId="77777777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297599C8" w14:textId="4802E5F7" w:rsidR="00355EC4" w:rsidRPr="000B0165" w:rsidRDefault="00355EC4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21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1F99621A" w14:textId="10B0F8A2" w:rsidR="00355EC4" w:rsidRPr="000B0165" w:rsidRDefault="00355EC4" w:rsidP="00A80FE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ты комиссий по предотвращению и урегулированию конфликта интересов, возникающего при выполнении трудовых обязанностей </w:t>
            </w:r>
            <w:r w:rsidR="00DD6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учреждении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5A554E1E" w14:textId="77777777" w:rsidR="00B364E6" w:rsidRPr="000B0165" w:rsidRDefault="00B364E6" w:rsidP="00B364E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A2CA77" w14:textId="28D86EED" w:rsidR="00B364E6" w:rsidRPr="000B0165" w:rsidRDefault="00B364E6" w:rsidP="00B364E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</w:t>
            </w:r>
            <w:r w:rsidR="008A668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-2024 годов</w:t>
            </w:r>
          </w:p>
          <w:p w14:paraId="213DEA7C" w14:textId="77777777" w:rsidR="00355EC4" w:rsidRPr="000B0165" w:rsidRDefault="00355EC4" w:rsidP="00B36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410A4887" w14:textId="62662A88" w:rsidR="00355EC4" w:rsidRPr="000B0165" w:rsidRDefault="008A668A" w:rsidP="00A80FEA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сотрудник</w:t>
            </w:r>
          </w:p>
        </w:tc>
      </w:tr>
      <w:tr w:rsidR="00355EC4" w:rsidRPr="000B0165" w14:paraId="335E3E6B" w14:textId="77777777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2D689191" w14:textId="6CCC188B" w:rsidR="00355EC4" w:rsidRPr="000B0165" w:rsidRDefault="00F5062A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21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5EC4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1FA52771" w14:textId="766ED6E9" w:rsidR="00355EC4" w:rsidRPr="000B0165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работы, направленной на выявление и предупреждение конфликта интересов у следующих категорий работников </w:t>
            </w:r>
            <w:r w:rsid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1DE6E3A2" w14:textId="77777777" w:rsidR="00355EC4" w:rsidRPr="000B0165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B77F90" w14:textId="77777777" w:rsidR="00355EC4" w:rsidRPr="000B0165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местителей руководителя;</w:t>
            </w:r>
          </w:p>
          <w:p w14:paraId="43A59C9E" w14:textId="77777777" w:rsidR="00355EC4" w:rsidRPr="000B0165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76230E" w14:textId="77777777" w:rsidR="00355EC4" w:rsidRPr="000B0165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лавных бухгалтеров;</w:t>
            </w:r>
          </w:p>
          <w:p w14:paraId="262B98C5" w14:textId="77777777" w:rsidR="00355EC4" w:rsidRPr="000B0165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6737FE" w14:textId="00E82B37" w:rsidR="00355EC4" w:rsidRPr="000B0165" w:rsidRDefault="00355EC4" w:rsidP="00DD6030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ботников, связанных с вынесением (подготовкой) </w:t>
            </w:r>
            <w:r w:rsidR="00DD6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учреждении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в, технических условий и иных организационно-распорядительных документов</w:t>
            </w:r>
            <w:r w:rsidR="00DD6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68DBF6CB" w14:textId="77777777" w:rsidR="00B364E6" w:rsidRPr="000B0165" w:rsidRDefault="00B364E6" w:rsidP="00B364E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течение 2021-2024 годов</w:t>
            </w:r>
          </w:p>
          <w:p w14:paraId="5997BCAF" w14:textId="77777777" w:rsidR="00355EC4" w:rsidRPr="000B0165" w:rsidRDefault="00355EC4" w:rsidP="007C5F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2D2E77D7" w14:textId="77777777" w:rsidR="00355EC4" w:rsidRPr="000B0165" w:rsidRDefault="00355EC4" w:rsidP="00005F7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B84D04" w14:textId="77777777" w:rsidR="00355EC4" w:rsidRPr="000B0165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6F9175" w14:textId="77777777" w:rsidR="00355EC4" w:rsidRPr="000B0165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2C0AC6" w14:textId="77777777" w:rsidR="00355EC4" w:rsidRPr="000B0165" w:rsidRDefault="00355EC4" w:rsidP="00F5062A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A61C88" w14:textId="77777777" w:rsidR="00B364E6" w:rsidRPr="000B0165" w:rsidRDefault="00B364E6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A155A3" w14:textId="77777777" w:rsidR="00B364E6" w:rsidRPr="000B0165" w:rsidRDefault="00B364E6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5F2BF4" w14:textId="1419FBC1" w:rsidR="00355EC4" w:rsidRPr="000B0165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</w:t>
            </w:r>
            <w:r w:rsid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дени</w:t>
            </w:r>
            <w:r w:rsid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  <w:p w14:paraId="2325EC09" w14:textId="77777777" w:rsidR="00355EC4" w:rsidRPr="000B0165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DCD82F" w14:textId="77777777" w:rsidR="00355EC4" w:rsidRPr="000B0165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062A" w:rsidRPr="000B0165" w14:paraId="6DC95EDC" w14:textId="77777777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418D6351" w14:textId="7B59BDF2" w:rsidR="00F5062A" w:rsidRPr="000B0165" w:rsidRDefault="00F5062A" w:rsidP="003F1B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D21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5FDF95C1" w14:textId="75BEE4BB" w:rsidR="00F5062A" w:rsidRPr="000B0165" w:rsidRDefault="00F5062A" w:rsidP="0028245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контроля за реализацией мероприятий, предусмотренных картами коррупционных рисков учреждений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1F80F6D7" w14:textId="77777777" w:rsidR="00B364E6" w:rsidRPr="000B0165" w:rsidRDefault="00B364E6" w:rsidP="00B364E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8A54E6" w14:textId="66A1D9B6" w:rsidR="00B364E6" w:rsidRPr="000B0165" w:rsidRDefault="00B364E6" w:rsidP="00B364E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</w:t>
            </w:r>
            <w:r w:rsidR="008A668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-2024 годов</w:t>
            </w:r>
          </w:p>
          <w:p w14:paraId="22E7B746" w14:textId="77777777" w:rsidR="00F5062A" w:rsidRPr="000B0165" w:rsidRDefault="00F5062A" w:rsidP="003F1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5502F6F8" w14:textId="46464684" w:rsidR="00F5062A" w:rsidRPr="000B0165" w:rsidRDefault="008A668A" w:rsidP="00494B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сотрудник</w:t>
            </w:r>
          </w:p>
        </w:tc>
      </w:tr>
      <w:tr w:rsidR="00A47CA5" w:rsidRPr="000B0165" w14:paraId="35FE1398" w14:textId="77777777" w:rsidTr="00967BC4">
        <w:trPr>
          <w:trHeight w:val="210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0FCFE80C" w14:textId="277DD1FB" w:rsidR="00A47CA5" w:rsidRPr="000B0165" w:rsidRDefault="00A47CA5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21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3605C091" w14:textId="05A657A3" w:rsidR="00967BC4" w:rsidRPr="000B0165" w:rsidRDefault="00A47CA5" w:rsidP="00967BC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в отдел правового обеспечения комитета и Администрацию информации о родственниках (свойственниках), работающих в </w:t>
            </w:r>
            <w:r w:rsidR="008A668A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и</w:t>
            </w: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 наличии информации)</w:t>
            </w:r>
            <w:r w:rsidR="00967BC4"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967BC4" w:rsidRPr="000B016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к п. 9.9 Плана противодействия коррупции в Ленинградской области на 2021-2024 г).</w:t>
            </w:r>
          </w:p>
          <w:p w14:paraId="15B95AF6" w14:textId="77777777" w:rsidR="00A47CA5" w:rsidRPr="000B0165" w:rsidRDefault="00A47CA5" w:rsidP="00A47C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E35282" w14:textId="77777777" w:rsidR="00A47CA5" w:rsidRPr="000B0165" w:rsidRDefault="00A47C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65E0EF1C" w14:textId="77777777" w:rsidR="00A47CA5" w:rsidRPr="000B0165" w:rsidRDefault="00A47CA5">
            <w:pPr>
              <w:ind w:right="17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141F39F" w14:textId="77777777" w:rsidR="00A47CA5" w:rsidRPr="000B0165" w:rsidRDefault="00A47CA5">
            <w:pPr>
              <w:ind w:right="17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A2BDB33" w14:textId="77777777" w:rsidR="00A47CA5" w:rsidRPr="000B0165" w:rsidRDefault="00A47CA5" w:rsidP="00A47CA5">
            <w:pPr>
              <w:ind w:right="1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F851575" w14:textId="77777777" w:rsidR="009C3179" w:rsidRPr="000B0165" w:rsidRDefault="009C3179" w:rsidP="009C3179">
            <w:pPr>
              <w:ind w:right="17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2021-2024 годов</w:t>
            </w:r>
          </w:p>
          <w:p w14:paraId="0F951E52" w14:textId="77777777" w:rsidR="00A47CA5" w:rsidRPr="000B0165" w:rsidRDefault="00A47CA5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138BD551" w14:textId="1C145862" w:rsidR="00A47CA5" w:rsidRPr="000B0165" w:rsidRDefault="008A668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сотрудник</w:t>
            </w:r>
          </w:p>
          <w:p w14:paraId="2662C3CB" w14:textId="182ADB64" w:rsidR="00A47CA5" w:rsidRPr="000B0165" w:rsidRDefault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F1B95" w:rsidRPr="000B0165" w14:paraId="5B421997" w14:textId="77777777" w:rsidTr="003F1B95">
        <w:trPr>
          <w:trHeight w:val="19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28354550" w14:textId="4DDE93FA"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="00D21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1EB0C7AF" w14:textId="77777777" w:rsidR="003F1B95" w:rsidRPr="000B0165" w:rsidRDefault="003F1B95" w:rsidP="00261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 сотрудников подведомственных учреждений на знание законодательства о противодействии коррупции</w:t>
            </w:r>
          </w:p>
          <w:p w14:paraId="7EE95232" w14:textId="77777777" w:rsidR="003F1B95" w:rsidRPr="000B0165" w:rsidRDefault="003F1B95" w:rsidP="00261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отчета о результатах тестирования в комитет</w:t>
            </w:r>
          </w:p>
          <w:p w14:paraId="58034F42" w14:textId="77777777" w:rsidR="003F1B95" w:rsidRPr="000B0165" w:rsidRDefault="003F1B95" w:rsidP="00261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организационных мер по результатам тестирования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12048400" w14:textId="77777777"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48B27D" w14:textId="77777777" w:rsidR="003F1B95" w:rsidRPr="000B0165" w:rsidRDefault="000142E1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F1B95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261E17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у</w:t>
            </w:r>
            <w:r w:rsidR="00261E17" w:rsidRPr="008F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3F1B95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</w:t>
            </w:r>
          </w:p>
          <w:p w14:paraId="49F451FB" w14:textId="77777777" w:rsidR="003F1B95" w:rsidRPr="000B0165" w:rsidRDefault="000142E1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 апреля 2022</w:t>
            </w:r>
            <w:r w:rsidR="003F1B95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3CF9EB97" w14:textId="77777777" w:rsidR="003F1B95" w:rsidRPr="008F63CC" w:rsidRDefault="000142E1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21 июня 2022</w:t>
            </w:r>
            <w:r w:rsidR="003F1B95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261E17" w:rsidRPr="008F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ACFDECA" w14:textId="77777777" w:rsidR="00261E17" w:rsidRPr="008F63CC" w:rsidRDefault="00261E17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A2CA8A" w14:textId="77777777"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</w:t>
            </w:r>
            <w:r w:rsidRPr="008F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 период</w:t>
            </w:r>
          </w:p>
          <w:p w14:paraId="47410432" w14:textId="301B64B1"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 апреля 202</w:t>
            </w:r>
            <w:r w:rsid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244AD9F1" w14:textId="6743E54C" w:rsidR="00261E17" w:rsidRPr="008F63CC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21 июня 202</w:t>
            </w:r>
            <w:r w:rsid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6697BBFA" w14:textId="77777777" w:rsidR="00261E17" w:rsidRPr="008F63CC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136652" w14:textId="77777777"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</w:t>
            </w:r>
            <w:r w:rsidRPr="008F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иод</w:t>
            </w:r>
          </w:p>
          <w:p w14:paraId="11494556" w14:textId="1D3FCD98"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 апреля 202</w:t>
            </w:r>
            <w:r w:rsid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42F5BD26" w14:textId="44632E1D"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21 июня 202</w:t>
            </w:r>
            <w:r w:rsid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68662A87" w14:textId="77777777"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1C0DDF74" w14:textId="4900876C" w:rsidR="003F1B95" w:rsidRPr="000B0165" w:rsidRDefault="008A668A" w:rsidP="008A6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сотрудник</w:t>
            </w:r>
          </w:p>
        </w:tc>
      </w:tr>
      <w:tr w:rsidR="003F1B95" w:rsidRPr="000B0165" w14:paraId="5BF711CD" w14:textId="77777777" w:rsidTr="00413D3F">
        <w:trPr>
          <w:trHeight w:val="177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11DC9564" w14:textId="7E7A1DB5" w:rsidR="003F1B95" w:rsidRPr="000B0165" w:rsidRDefault="003F1B95" w:rsidP="003F1B95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D21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565BE782" w14:textId="2BB16703" w:rsidR="003F1B95" w:rsidRPr="000B0165" w:rsidRDefault="003F1B95" w:rsidP="003F1B9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правового обеспечения о реализации п. 5.</w:t>
            </w:r>
            <w:r w:rsidR="00D21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1ECD3953" w14:textId="77777777" w:rsidR="00413D3F" w:rsidRPr="000B0165" w:rsidRDefault="00413D3F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1CE97D" w14:textId="77777777"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 до 24 июня;</w:t>
            </w:r>
          </w:p>
          <w:p w14:paraId="6A362D0F" w14:textId="77777777" w:rsidR="00261E17" w:rsidRPr="000B0165" w:rsidRDefault="00261E17" w:rsidP="00261E17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6B91AF" w14:textId="77777777"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 до 23 июня;</w:t>
            </w:r>
          </w:p>
          <w:p w14:paraId="28C0BC5E" w14:textId="77777777"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073B2B" w14:textId="77777777"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 до 21 июня.</w:t>
            </w:r>
          </w:p>
          <w:p w14:paraId="01758C02" w14:textId="77777777" w:rsidR="003F1B95" w:rsidRPr="000B0165" w:rsidRDefault="003F1B95" w:rsidP="00261E1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4BFDA02F" w14:textId="299CAA78" w:rsidR="003F1B95" w:rsidRPr="000B0165" w:rsidRDefault="008A668A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сотрудник</w:t>
            </w:r>
          </w:p>
        </w:tc>
      </w:tr>
      <w:tr w:rsidR="003F1B95" w:rsidRPr="000B0165" w14:paraId="13F2479E" w14:textId="77777777" w:rsidTr="003F1B95">
        <w:trPr>
          <w:trHeight w:val="19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14131577" w14:textId="2AF82DFB" w:rsidR="003F1B95" w:rsidRPr="000B0165" w:rsidRDefault="003F1B95" w:rsidP="003F1B95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="00D21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3B2B3386" w14:textId="77777777"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наличии (отсутствии) сообщений о коррупционных проявлениях в подведомственных учреждениях</w:t>
            </w:r>
          </w:p>
          <w:p w14:paraId="0364657D" w14:textId="77777777"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314CBA51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14:paraId="67947F27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5 марта;</w:t>
            </w:r>
          </w:p>
          <w:p w14:paraId="46DEF12E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4 июня;</w:t>
            </w:r>
          </w:p>
          <w:p w14:paraId="71D74EC5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3 сентября;</w:t>
            </w:r>
          </w:p>
          <w:p w14:paraId="6BF5CC55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3 декабря;</w:t>
            </w:r>
          </w:p>
          <w:p w14:paraId="4FACC0F4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733605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14:paraId="2BEC2E71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4 марта;</w:t>
            </w:r>
          </w:p>
          <w:p w14:paraId="1EBE699D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3 июня;</w:t>
            </w:r>
          </w:p>
          <w:p w14:paraId="09E6673B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2 сентября;</w:t>
            </w:r>
          </w:p>
          <w:p w14:paraId="671308F0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2 декабря;</w:t>
            </w:r>
          </w:p>
          <w:p w14:paraId="604ADC77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F8B60B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</w:t>
            </w:r>
          </w:p>
          <w:p w14:paraId="0A6CA4A8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2 марта;</w:t>
            </w:r>
          </w:p>
          <w:p w14:paraId="04F580A6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1 июня;</w:t>
            </w:r>
          </w:p>
          <w:p w14:paraId="59551BF2" w14:textId="77777777"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1 сентября;</w:t>
            </w:r>
          </w:p>
          <w:p w14:paraId="311E033C" w14:textId="77777777" w:rsidR="003F1B95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0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393AA033" w14:textId="77777777"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20A1F7" w14:textId="77777777"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3F1B95" w:rsidRPr="000B0165" w14:paraId="7BDECE6B" w14:textId="77777777" w:rsidTr="00494BA5">
        <w:trPr>
          <w:trHeight w:val="6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55F75A8A" w14:textId="7C85CFF5" w:rsidR="003F1B95" w:rsidRPr="000B0165" w:rsidRDefault="00D21DB7" w:rsidP="003F1B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B95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1B95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0D594A3C" w14:textId="33F061E9" w:rsidR="003F1B95" w:rsidRPr="000B0165" w:rsidRDefault="003F1B95" w:rsidP="00D5228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ие вопросов о деятельности в сфере противодействия коррупции на заседаниях </w:t>
            </w:r>
            <w:r w:rsidR="00760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и по противодействию коррупции учреждения.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  <w:r w:rsidR="00ED11F8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14:paraId="35819B11" w14:textId="77777777" w:rsidR="003F1B95" w:rsidRPr="000B0165" w:rsidRDefault="003F1B95" w:rsidP="00C8373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4826A8A7" w14:textId="77777777" w:rsidR="003F1B95" w:rsidRPr="000B0165" w:rsidRDefault="003F1B95" w:rsidP="003F1B95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35ECA"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-2024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E20E178" w14:textId="77777777" w:rsidR="003F1B95" w:rsidRPr="000B0165" w:rsidRDefault="003F1B95" w:rsidP="00E74797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работы Общественного совета при Комитете)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1E76610F" w14:textId="77777777" w:rsidR="003F1B95" w:rsidRPr="000B0165" w:rsidRDefault="003F1B95" w:rsidP="003F1B9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21C27" w14:textId="611ABDA9"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1B95" w:rsidRPr="000B0165" w14:paraId="3400220D" w14:textId="77777777" w:rsidTr="001E7DED">
        <w:trPr>
          <w:trHeight w:val="394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144D99DF" w14:textId="5AA44248" w:rsidR="00F10A79" w:rsidRPr="000B0165" w:rsidRDefault="00D21DB7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F1B95"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10A79"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ые и иные мероприятия, направленные на антикоррупционное просвещение и популяризацию </w:t>
            </w:r>
          </w:p>
          <w:p w14:paraId="0014AB66" w14:textId="77777777" w:rsidR="003F1B95" w:rsidRPr="000B0165" w:rsidRDefault="00F10A79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х стандартов</w:t>
            </w:r>
          </w:p>
        </w:tc>
      </w:tr>
      <w:tr w:rsidR="003F1B95" w:rsidRPr="000B0165" w14:paraId="4C33F372" w14:textId="77777777" w:rsidTr="001E7DED">
        <w:trPr>
          <w:trHeight w:val="139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042716D5" w14:textId="24D2189C" w:rsidR="003F1B95" w:rsidRPr="000B0165" w:rsidRDefault="00D21DB7" w:rsidP="003F1B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B95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6AA39CC7" w14:textId="254ACC5B" w:rsidR="003F1B95" w:rsidRPr="000B0165" w:rsidRDefault="003F1B95" w:rsidP="00700776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ты по формированию у </w:t>
            </w:r>
            <w:r w:rsidR="00760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трудников учреждения 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ицательного отношения к коррупции.</w:t>
            </w:r>
          </w:p>
          <w:p w14:paraId="21C26F5D" w14:textId="77777777"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ание гласности каждого установленного факта коррупции в органе исполнительной власти Ленинградской области </w:t>
            </w:r>
            <w:r w:rsidR="00F10A79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13.12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3B36F9EF" w14:textId="77777777" w:rsidR="003F1B95" w:rsidRPr="000B0165" w:rsidRDefault="003F1B95" w:rsidP="001E7DE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1F13AD" w14:textId="1236F326" w:rsidR="003F1B95" w:rsidRPr="000B0165" w:rsidRDefault="00F10A79" w:rsidP="00F10A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</w:t>
            </w:r>
            <w:r w:rsidR="00760F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-2024 годов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0E42A320" w14:textId="77777777" w:rsidR="003F1B95" w:rsidRPr="000B0165" w:rsidRDefault="003F1B95" w:rsidP="001E7DED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1897B" w14:textId="77777777" w:rsidR="003F1B95" w:rsidRPr="000B0165" w:rsidRDefault="003F1B95" w:rsidP="00760F6C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B95" w:rsidRPr="000B0165" w14:paraId="6EEFEE77" w14:textId="77777777" w:rsidTr="00494BA5">
        <w:trPr>
          <w:trHeight w:val="111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000F4C5C" w14:textId="4187604F" w:rsidR="003F1B95" w:rsidRPr="000B0165" w:rsidRDefault="00D21DB7" w:rsidP="003F1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F1B95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14:paraId="65F12722" w14:textId="77777777" w:rsidR="003F1B95" w:rsidRPr="000B0165" w:rsidRDefault="003F1B95" w:rsidP="003F1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728A7" w14:textId="77777777" w:rsidR="003F1B95" w:rsidRPr="000B0165" w:rsidRDefault="003F1B95" w:rsidP="003F1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F8C53" w14:textId="77777777" w:rsidR="003F1B95" w:rsidRPr="000B0165" w:rsidRDefault="003F1B95" w:rsidP="003F1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71971727" w14:textId="58C456E4" w:rsidR="003F1B95" w:rsidRPr="000B0165" w:rsidRDefault="003F1B95" w:rsidP="003F1B95">
            <w:pPr>
              <w:spacing w:after="24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0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ведение до работников </w:t>
            </w:r>
            <w:r w:rsidR="00760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я</w:t>
            </w:r>
            <w:r w:rsidRPr="000B0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ложений федерального и областного законодательства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  <w:r w:rsidRPr="000B01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F10A79" w:rsidRPr="000B016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к п. 13.12 Плана противодействия коррупции в Ленинградской области на 2021-2024 г</w:t>
            </w:r>
            <w:r w:rsidRPr="000B01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</w:p>
          <w:p w14:paraId="4C602C8D" w14:textId="77777777" w:rsidR="00F10A79" w:rsidRPr="000B0165" w:rsidRDefault="00F10A79" w:rsidP="003F1B95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209A00F4" w14:textId="77777777" w:rsidR="003F1B95" w:rsidRPr="000B0165" w:rsidRDefault="003F1B95" w:rsidP="003F1B9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23616A" w14:textId="46DCDBC2" w:rsidR="003F1B95" w:rsidRPr="000B0165" w:rsidRDefault="00F10A79" w:rsidP="003F1B95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202</w:t>
            </w:r>
            <w:r w:rsidR="00760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0B01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2024 годов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1B5CF202" w14:textId="77777777" w:rsidR="003F1B95" w:rsidRPr="000B0165" w:rsidRDefault="003F1B95" w:rsidP="00494BA5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D7F79" w14:textId="21E76EBB" w:rsidR="003F1B95" w:rsidRPr="000B0165" w:rsidRDefault="003F1B95" w:rsidP="003F1B95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B95" w:rsidRPr="000B0165" w14:paraId="15A07DEA" w14:textId="77777777" w:rsidTr="00494BA5">
        <w:trPr>
          <w:trHeight w:val="81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059C3D33" w14:textId="22F66936" w:rsidR="003F1B95" w:rsidRPr="000B0165" w:rsidRDefault="00D21DB7" w:rsidP="003F1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B95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55E48BA4" w14:textId="143ECDD2" w:rsidR="003F1B95" w:rsidRPr="000B0165" w:rsidRDefault="003F1B95" w:rsidP="003F1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ведение до сотрудников </w:t>
            </w:r>
            <w:r w:rsidR="00760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я</w:t>
            </w:r>
            <w:r w:rsidRPr="000B0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международный день борьбы с коррупцией материалов по вопросам противодействия коррупции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3BCE02AC" w14:textId="3D11F274" w:rsidR="003F1B95" w:rsidRPr="000B0165" w:rsidRDefault="003F1B95" w:rsidP="003F1B9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декабря </w:t>
            </w:r>
            <w:r w:rsidRPr="000B01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</w:t>
            </w:r>
            <w:r w:rsidR="00760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F10A79" w:rsidRPr="000B01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4</w:t>
            </w:r>
            <w:r w:rsidRPr="000B01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69495022" w14:textId="77777777"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4056A" w14:textId="748F303E"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B95" w:rsidRPr="000B0165" w14:paraId="6D98F92D" w14:textId="77777777" w:rsidTr="00494BA5">
        <w:trPr>
          <w:trHeight w:val="13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7CD1C1B9" w14:textId="40ABE423" w:rsidR="003F1B95" w:rsidRPr="000B0165" w:rsidRDefault="00D21DB7" w:rsidP="003F1B95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3F1B95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1B95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1601CD92" w14:textId="733EF067"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семинаров в сфере противодействия коррупции среди сотрудников </w:t>
            </w:r>
            <w:r w:rsidR="00760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14:paraId="5E381B26" w14:textId="2F1D7910" w:rsidR="003F1B95" w:rsidRPr="000B0165" w:rsidRDefault="00202CAF" w:rsidP="00202C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202</w:t>
            </w:r>
            <w:r w:rsidR="00760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0B01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4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14:paraId="29767B17" w14:textId="77777777"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CE59E" w14:textId="77777777"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0909F" w14:textId="77777777" w:rsidR="003F1B95" w:rsidRPr="000B0165" w:rsidRDefault="003F1B95" w:rsidP="00760F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65D875" w14:textId="77777777" w:rsidR="00B37DF0" w:rsidRPr="004F6709" w:rsidRDefault="00B37DF0" w:rsidP="004F67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7DF0" w:rsidRPr="004F6709" w:rsidSect="00914AE0">
      <w:footerReference w:type="default" r:id="rId8"/>
      <w:pgSz w:w="16838" w:h="11906" w:orient="landscape"/>
      <w:pgMar w:top="567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F905" w14:textId="77777777" w:rsidR="00BD4000" w:rsidRDefault="00BD4000" w:rsidP="003064FF">
      <w:r>
        <w:separator/>
      </w:r>
    </w:p>
  </w:endnote>
  <w:endnote w:type="continuationSeparator" w:id="0">
    <w:p w14:paraId="5D62F38A" w14:textId="77777777" w:rsidR="00BD4000" w:rsidRDefault="00BD4000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0938"/>
      <w:docPartObj>
        <w:docPartGallery w:val="Page Numbers (Bottom of Page)"/>
        <w:docPartUnique/>
      </w:docPartObj>
    </w:sdtPr>
    <w:sdtEndPr/>
    <w:sdtContent>
      <w:p w14:paraId="1F11C128" w14:textId="77777777" w:rsidR="00413D3F" w:rsidRDefault="00413D3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16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72BD288" w14:textId="77777777" w:rsidR="00413D3F" w:rsidRDefault="00413D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2DC85" w14:textId="77777777" w:rsidR="00BD4000" w:rsidRDefault="00BD4000" w:rsidP="003064FF">
      <w:r>
        <w:separator/>
      </w:r>
    </w:p>
  </w:footnote>
  <w:footnote w:type="continuationSeparator" w:id="0">
    <w:p w14:paraId="29DDD93C" w14:textId="77777777" w:rsidR="00BD4000" w:rsidRDefault="00BD4000" w:rsidP="0030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6D"/>
    <w:rsid w:val="0000148D"/>
    <w:rsid w:val="000023E7"/>
    <w:rsid w:val="0000489C"/>
    <w:rsid w:val="00005F7B"/>
    <w:rsid w:val="00006599"/>
    <w:rsid w:val="00006FFF"/>
    <w:rsid w:val="00007A5F"/>
    <w:rsid w:val="0001021A"/>
    <w:rsid w:val="00010FED"/>
    <w:rsid w:val="000110C2"/>
    <w:rsid w:val="000113D0"/>
    <w:rsid w:val="0001177D"/>
    <w:rsid w:val="00011E9E"/>
    <w:rsid w:val="00012497"/>
    <w:rsid w:val="00012AF8"/>
    <w:rsid w:val="00012BE4"/>
    <w:rsid w:val="0001352F"/>
    <w:rsid w:val="000142E1"/>
    <w:rsid w:val="00014858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707"/>
    <w:rsid w:val="00036D63"/>
    <w:rsid w:val="00037207"/>
    <w:rsid w:val="000373C5"/>
    <w:rsid w:val="00037725"/>
    <w:rsid w:val="000404D8"/>
    <w:rsid w:val="000419C3"/>
    <w:rsid w:val="00042495"/>
    <w:rsid w:val="00042554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627"/>
    <w:rsid w:val="00066B29"/>
    <w:rsid w:val="00067BAD"/>
    <w:rsid w:val="000701BF"/>
    <w:rsid w:val="0007056B"/>
    <w:rsid w:val="00071CC2"/>
    <w:rsid w:val="000721DE"/>
    <w:rsid w:val="000732F6"/>
    <w:rsid w:val="00073EB2"/>
    <w:rsid w:val="0007586E"/>
    <w:rsid w:val="00075D5E"/>
    <w:rsid w:val="000762E9"/>
    <w:rsid w:val="000802BB"/>
    <w:rsid w:val="00081560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88D"/>
    <w:rsid w:val="00087B89"/>
    <w:rsid w:val="00090679"/>
    <w:rsid w:val="00090D85"/>
    <w:rsid w:val="000920AE"/>
    <w:rsid w:val="00093A5B"/>
    <w:rsid w:val="00093E3A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A9F"/>
    <w:rsid w:val="000A404B"/>
    <w:rsid w:val="000A67D7"/>
    <w:rsid w:val="000A69EC"/>
    <w:rsid w:val="000A6E4D"/>
    <w:rsid w:val="000B0029"/>
    <w:rsid w:val="000B0154"/>
    <w:rsid w:val="000B0165"/>
    <w:rsid w:val="000B02F7"/>
    <w:rsid w:val="000B1A18"/>
    <w:rsid w:val="000B1E8D"/>
    <w:rsid w:val="000B24A1"/>
    <w:rsid w:val="000B2EC2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343"/>
    <w:rsid w:val="000C5E37"/>
    <w:rsid w:val="000C62CC"/>
    <w:rsid w:val="000C7270"/>
    <w:rsid w:val="000C749F"/>
    <w:rsid w:val="000D0253"/>
    <w:rsid w:val="000D1144"/>
    <w:rsid w:val="000D2810"/>
    <w:rsid w:val="000D4A1C"/>
    <w:rsid w:val="000D5E43"/>
    <w:rsid w:val="000D7645"/>
    <w:rsid w:val="000D7815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F06ED"/>
    <w:rsid w:val="000F14E4"/>
    <w:rsid w:val="000F2326"/>
    <w:rsid w:val="000F2515"/>
    <w:rsid w:val="000F29DE"/>
    <w:rsid w:val="000F31F4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342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21AE"/>
    <w:rsid w:val="00123605"/>
    <w:rsid w:val="00123716"/>
    <w:rsid w:val="00123AD9"/>
    <w:rsid w:val="001240F9"/>
    <w:rsid w:val="0012470F"/>
    <w:rsid w:val="00124845"/>
    <w:rsid w:val="00124878"/>
    <w:rsid w:val="00124BE1"/>
    <w:rsid w:val="00126F83"/>
    <w:rsid w:val="00127DE3"/>
    <w:rsid w:val="00127F21"/>
    <w:rsid w:val="00132AE6"/>
    <w:rsid w:val="001342A4"/>
    <w:rsid w:val="00135A08"/>
    <w:rsid w:val="00135A67"/>
    <w:rsid w:val="001360DC"/>
    <w:rsid w:val="00136396"/>
    <w:rsid w:val="001373D9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FAD"/>
    <w:rsid w:val="00147469"/>
    <w:rsid w:val="0014785C"/>
    <w:rsid w:val="001507D6"/>
    <w:rsid w:val="00150E29"/>
    <w:rsid w:val="00151165"/>
    <w:rsid w:val="00151F31"/>
    <w:rsid w:val="00152920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279B"/>
    <w:rsid w:val="00164619"/>
    <w:rsid w:val="00165CEC"/>
    <w:rsid w:val="00167A9D"/>
    <w:rsid w:val="001706E3"/>
    <w:rsid w:val="00171DE8"/>
    <w:rsid w:val="00172455"/>
    <w:rsid w:val="001727B8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7BD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127"/>
    <w:rsid w:val="001C5DBF"/>
    <w:rsid w:val="001C63DC"/>
    <w:rsid w:val="001C7441"/>
    <w:rsid w:val="001D0322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5D"/>
    <w:rsid w:val="001E2B91"/>
    <w:rsid w:val="001E3369"/>
    <w:rsid w:val="001E4C64"/>
    <w:rsid w:val="001E53A8"/>
    <w:rsid w:val="001E598E"/>
    <w:rsid w:val="001E5C66"/>
    <w:rsid w:val="001E5DB6"/>
    <w:rsid w:val="001E6933"/>
    <w:rsid w:val="001E7518"/>
    <w:rsid w:val="001E75A7"/>
    <w:rsid w:val="001E7DED"/>
    <w:rsid w:val="001F0956"/>
    <w:rsid w:val="001F10FA"/>
    <w:rsid w:val="001F12B4"/>
    <w:rsid w:val="001F1502"/>
    <w:rsid w:val="001F228F"/>
    <w:rsid w:val="001F2388"/>
    <w:rsid w:val="001F30B2"/>
    <w:rsid w:val="001F5986"/>
    <w:rsid w:val="001F5FA0"/>
    <w:rsid w:val="001F6815"/>
    <w:rsid w:val="001F6B6B"/>
    <w:rsid w:val="001F7D7E"/>
    <w:rsid w:val="001F7F5C"/>
    <w:rsid w:val="002007BA"/>
    <w:rsid w:val="002014D7"/>
    <w:rsid w:val="00201557"/>
    <w:rsid w:val="002023EE"/>
    <w:rsid w:val="00202CAF"/>
    <w:rsid w:val="00203AD3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2E16"/>
    <w:rsid w:val="00213443"/>
    <w:rsid w:val="00213CE0"/>
    <w:rsid w:val="0021433D"/>
    <w:rsid w:val="0021639D"/>
    <w:rsid w:val="0021642D"/>
    <w:rsid w:val="0021767A"/>
    <w:rsid w:val="00217812"/>
    <w:rsid w:val="0021784D"/>
    <w:rsid w:val="00217966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0EE8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5BE"/>
    <w:rsid w:val="0024198E"/>
    <w:rsid w:val="00241EA0"/>
    <w:rsid w:val="00242B0B"/>
    <w:rsid w:val="00242F7B"/>
    <w:rsid w:val="002441F7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1473"/>
    <w:rsid w:val="00261E17"/>
    <w:rsid w:val="00262131"/>
    <w:rsid w:val="00262361"/>
    <w:rsid w:val="002623F9"/>
    <w:rsid w:val="00262AFB"/>
    <w:rsid w:val="002639B5"/>
    <w:rsid w:val="00263D6C"/>
    <w:rsid w:val="0026566C"/>
    <w:rsid w:val="0026588E"/>
    <w:rsid w:val="00266B26"/>
    <w:rsid w:val="00266C37"/>
    <w:rsid w:val="00272A58"/>
    <w:rsid w:val="00272E50"/>
    <w:rsid w:val="00272EB9"/>
    <w:rsid w:val="00276C15"/>
    <w:rsid w:val="00277E86"/>
    <w:rsid w:val="002808A1"/>
    <w:rsid w:val="0028124D"/>
    <w:rsid w:val="00281381"/>
    <w:rsid w:val="00281A06"/>
    <w:rsid w:val="0028245A"/>
    <w:rsid w:val="00282691"/>
    <w:rsid w:val="002828E2"/>
    <w:rsid w:val="00282A4C"/>
    <w:rsid w:val="00282F32"/>
    <w:rsid w:val="00284002"/>
    <w:rsid w:val="00284BAF"/>
    <w:rsid w:val="00285A60"/>
    <w:rsid w:val="00286037"/>
    <w:rsid w:val="00286636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5C80"/>
    <w:rsid w:val="00296CE4"/>
    <w:rsid w:val="002972D3"/>
    <w:rsid w:val="00297463"/>
    <w:rsid w:val="00297FA6"/>
    <w:rsid w:val="002A01EC"/>
    <w:rsid w:val="002A11BA"/>
    <w:rsid w:val="002A235A"/>
    <w:rsid w:val="002A6121"/>
    <w:rsid w:val="002A64EC"/>
    <w:rsid w:val="002A7550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A2F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4BC"/>
    <w:rsid w:val="002D3A3C"/>
    <w:rsid w:val="002D42AD"/>
    <w:rsid w:val="002D47CB"/>
    <w:rsid w:val="002D4E19"/>
    <w:rsid w:val="002D5FEC"/>
    <w:rsid w:val="002D6075"/>
    <w:rsid w:val="002D6730"/>
    <w:rsid w:val="002D7A71"/>
    <w:rsid w:val="002E1575"/>
    <w:rsid w:val="002E196D"/>
    <w:rsid w:val="002E202C"/>
    <w:rsid w:val="002E232C"/>
    <w:rsid w:val="002E23FD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4199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9B8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EF6"/>
    <w:rsid w:val="00323FFC"/>
    <w:rsid w:val="0032409D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3CD4"/>
    <w:rsid w:val="00344B7C"/>
    <w:rsid w:val="0034665A"/>
    <w:rsid w:val="00346CA2"/>
    <w:rsid w:val="00346E25"/>
    <w:rsid w:val="00347A04"/>
    <w:rsid w:val="003501D0"/>
    <w:rsid w:val="00350932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5EC4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702A"/>
    <w:rsid w:val="0036767E"/>
    <w:rsid w:val="00367B37"/>
    <w:rsid w:val="00370878"/>
    <w:rsid w:val="00370D9F"/>
    <w:rsid w:val="00371586"/>
    <w:rsid w:val="00371969"/>
    <w:rsid w:val="00373420"/>
    <w:rsid w:val="00373C59"/>
    <w:rsid w:val="00373DB5"/>
    <w:rsid w:val="0037445A"/>
    <w:rsid w:val="003744A6"/>
    <w:rsid w:val="00376AFB"/>
    <w:rsid w:val="00377D0F"/>
    <w:rsid w:val="003804FA"/>
    <w:rsid w:val="003806F7"/>
    <w:rsid w:val="00380806"/>
    <w:rsid w:val="003808B0"/>
    <w:rsid w:val="00381538"/>
    <w:rsid w:val="003819D4"/>
    <w:rsid w:val="00381A0E"/>
    <w:rsid w:val="003826CD"/>
    <w:rsid w:val="003834FC"/>
    <w:rsid w:val="003835EC"/>
    <w:rsid w:val="003843F4"/>
    <w:rsid w:val="0038557F"/>
    <w:rsid w:val="00385705"/>
    <w:rsid w:val="003868F6"/>
    <w:rsid w:val="00386B1D"/>
    <w:rsid w:val="00387140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09B6"/>
    <w:rsid w:val="003A15EF"/>
    <w:rsid w:val="003A1C79"/>
    <w:rsid w:val="003A1DE2"/>
    <w:rsid w:val="003A2717"/>
    <w:rsid w:val="003A3629"/>
    <w:rsid w:val="003A40A8"/>
    <w:rsid w:val="003A582C"/>
    <w:rsid w:val="003A596F"/>
    <w:rsid w:val="003A7F72"/>
    <w:rsid w:val="003B0082"/>
    <w:rsid w:val="003B1A8E"/>
    <w:rsid w:val="003B20FA"/>
    <w:rsid w:val="003B27E3"/>
    <w:rsid w:val="003B2A54"/>
    <w:rsid w:val="003B2BB9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014"/>
    <w:rsid w:val="003F0248"/>
    <w:rsid w:val="003F0D7B"/>
    <w:rsid w:val="003F0EBE"/>
    <w:rsid w:val="003F144D"/>
    <w:rsid w:val="003F1B95"/>
    <w:rsid w:val="003F1DB9"/>
    <w:rsid w:val="003F20EF"/>
    <w:rsid w:val="003F40FF"/>
    <w:rsid w:val="003F6279"/>
    <w:rsid w:val="003F6651"/>
    <w:rsid w:val="003F7C3D"/>
    <w:rsid w:val="003F7CDF"/>
    <w:rsid w:val="0040015D"/>
    <w:rsid w:val="004004E6"/>
    <w:rsid w:val="004047DC"/>
    <w:rsid w:val="00404B4E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2AE9"/>
    <w:rsid w:val="00413D3F"/>
    <w:rsid w:val="00414571"/>
    <w:rsid w:val="00414928"/>
    <w:rsid w:val="0041496C"/>
    <w:rsid w:val="004150F0"/>
    <w:rsid w:val="004156AC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ECA"/>
    <w:rsid w:val="00435F8D"/>
    <w:rsid w:val="0043680F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03C"/>
    <w:rsid w:val="00475E83"/>
    <w:rsid w:val="0047671E"/>
    <w:rsid w:val="00477FC6"/>
    <w:rsid w:val="0048001B"/>
    <w:rsid w:val="00480729"/>
    <w:rsid w:val="00481082"/>
    <w:rsid w:val="0048109B"/>
    <w:rsid w:val="004814EA"/>
    <w:rsid w:val="00482D80"/>
    <w:rsid w:val="004834F9"/>
    <w:rsid w:val="00483B7D"/>
    <w:rsid w:val="00484CAB"/>
    <w:rsid w:val="00485D04"/>
    <w:rsid w:val="00486104"/>
    <w:rsid w:val="00486161"/>
    <w:rsid w:val="004871DB"/>
    <w:rsid w:val="004878E7"/>
    <w:rsid w:val="00490273"/>
    <w:rsid w:val="0049073A"/>
    <w:rsid w:val="00490DEC"/>
    <w:rsid w:val="0049222F"/>
    <w:rsid w:val="004922C6"/>
    <w:rsid w:val="004936A6"/>
    <w:rsid w:val="004936DB"/>
    <w:rsid w:val="004943C3"/>
    <w:rsid w:val="00494BA5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601"/>
    <w:rsid w:val="004A1811"/>
    <w:rsid w:val="004A1A8E"/>
    <w:rsid w:val="004A1CD5"/>
    <w:rsid w:val="004A2385"/>
    <w:rsid w:val="004A244E"/>
    <w:rsid w:val="004A28F4"/>
    <w:rsid w:val="004A2BFD"/>
    <w:rsid w:val="004A32C5"/>
    <w:rsid w:val="004A4320"/>
    <w:rsid w:val="004A5D03"/>
    <w:rsid w:val="004A6E61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C7560"/>
    <w:rsid w:val="004D0440"/>
    <w:rsid w:val="004D0585"/>
    <w:rsid w:val="004D0B5C"/>
    <w:rsid w:val="004D108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05F0"/>
    <w:rsid w:val="004E1530"/>
    <w:rsid w:val="004E1AFF"/>
    <w:rsid w:val="004E1F9B"/>
    <w:rsid w:val="004E2C55"/>
    <w:rsid w:val="004E418C"/>
    <w:rsid w:val="004E43DD"/>
    <w:rsid w:val="004E44F2"/>
    <w:rsid w:val="004E4CD7"/>
    <w:rsid w:val="004E6D09"/>
    <w:rsid w:val="004E7522"/>
    <w:rsid w:val="004E7F48"/>
    <w:rsid w:val="004F025B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23D9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12B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4412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5E7"/>
    <w:rsid w:val="00546635"/>
    <w:rsid w:val="005467E0"/>
    <w:rsid w:val="005467F9"/>
    <w:rsid w:val="00546C23"/>
    <w:rsid w:val="00546D4E"/>
    <w:rsid w:val="00546F67"/>
    <w:rsid w:val="005500F9"/>
    <w:rsid w:val="005510B0"/>
    <w:rsid w:val="00551511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5D6F"/>
    <w:rsid w:val="005761D1"/>
    <w:rsid w:val="00576FFE"/>
    <w:rsid w:val="00582AF8"/>
    <w:rsid w:val="00583896"/>
    <w:rsid w:val="00583B33"/>
    <w:rsid w:val="005840CD"/>
    <w:rsid w:val="00584236"/>
    <w:rsid w:val="005847EB"/>
    <w:rsid w:val="005854C8"/>
    <w:rsid w:val="0058571E"/>
    <w:rsid w:val="00590AAB"/>
    <w:rsid w:val="00590AAF"/>
    <w:rsid w:val="00591A3F"/>
    <w:rsid w:val="005929D9"/>
    <w:rsid w:val="00593337"/>
    <w:rsid w:val="0059397C"/>
    <w:rsid w:val="00593CDF"/>
    <w:rsid w:val="005946B8"/>
    <w:rsid w:val="00594861"/>
    <w:rsid w:val="00594954"/>
    <w:rsid w:val="00594BEB"/>
    <w:rsid w:val="00595808"/>
    <w:rsid w:val="00597A46"/>
    <w:rsid w:val="005A00BE"/>
    <w:rsid w:val="005A05DF"/>
    <w:rsid w:val="005A0669"/>
    <w:rsid w:val="005A10A3"/>
    <w:rsid w:val="005A2F8A"/>
    <w:rsid w:val="005A3543"/>
    <w:rsid w:val="005A4111"/>
    <w:rsid w:val="005A4528"/>
    <w:rsid w:val="005A48FF"/>
    <w:rsid w:val="005A4CEB"/>
    <w:rsid w:val="005A6604"/>
    <w:rsid w:val="005A66F3"/>
    <w:rsid w:val="005A6B1D"/>
    <w:rsid w:val="005A6E69"/>
    <w:rsid w:val="005B02C3"/>
    <w:rsid w:val="005B0394"/>
    <w:rsid w:val="005B24B2"/>
    <w:rsid w:val="005B254B"/>
    <w:rsid w:val="005B2D45"/>
    <w:rsid w:val="005B3533"/>
    <w:rsid w:val="005B35F1"/>
    <w:rsid w:val="005B48F8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7DB"/>
    <w:rsid w:val="005D78B4"/>
    <w:rsid w:val="005E17F2"/>
    <w:rsid w:val="005E1A78"/>
    <w:rsid w:val="005E1CFF"/>
    <w:rsid w:val="005E21AF"/>
    <w:rsid w:val="005E3E31"/>
    <w:rsid w:val="005E3E7E"/>
    <w:rsid w:val="005E3EA1"/>
    <w:rsid w:val="005E41A7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ED"/>
    <w:rsid w:val="005F4F2E"/>
    <w:rsid w:val="005F7BC6"/>
    <w:rsid w:val="0060045F"/>
    <w:rsid w:val="006005F5"/>
    <w:rsid w:val="00600813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16D5"/>
    <w:rsid w:val="006119EA"/>
    <w:rsid w:val="00612688"/>
    <w:rsid w:val="00612BD9"/>
    <w:rsid w:val="00612FBF"/>
    <w:rsid w:val="00613AC1"/>
    <w:rsid w:val="00613B71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27AA2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D0E"/>
    <w:rsid w:val="00647F5E"/>
    <w:rsid w:val="006511D1"/>
    <w:rsid w:val="006512F6"/>
    <w:rsid w:val="00651304"/>
    <w:rsid w:val="006520E7"/>
    <w:rsid w:val="0065264E"/>
    <w:rsid w:val="00652E8A"/>
    <w:rsid w:val="006540CE"/>
    <w:rsid w:val="00654C77"/>
    <w:rsid w:val="00655D0B"/>
    <w:rsid w:val="00656AC9"/>
    <w:rsid w:val="006573A9"/>
    <w:rsid w:val="00657C80"/>
    <w:rsid w:val="00657FAE"/>
    <w:rsid w:val="00660B1F"/>
    <w:rsid w:val="006625FF"/>
    <w:rsid w:val="00663914"/>
    <w:rsid w:val="00664267"/>
    <w:rsid w:val="00664B29"/>
    <w:rsid w:val="00664F9E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8F0"/>
    <w:rsid w:val="0068196E"/>
    <w:rsid w:val="00682D10"/>
    <w:rsid w:val="00683689"/>
    <w:rsid w:val="00683757"/>
    <w:rsid w:val="00684B43"/>
    <w:rsid w:val="00685F7F"/>
    <w:rsid w:val="0068601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57B5"/>
    <w:rsid w:val="0069602B"/>
    <w:rsid w:val="00696CCE"/>
    <w:rsid w:val="0069711A"/>
    <w:rsid w:val="006973A6"/>
    <w:rsid w:val="00697C2C"/>
    <w:rsid w:val="006A03B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775"/>
    <w:rsid w:val="006B6A97"/>
    <w:rsid w:val="006B76DA"/>
    <w:rsid w:val="006B79D9"/>
    <w:rsid w:val="006B7D1B"/>
    <w:rsid w:val="006B7EE8"/>
    <w:rsid w:val="006C2329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462F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3486"/>
    <w:rsid w:val="006F4047"/>
    <w:rsid w:val="006F5695"/>
    <w:rsid w:val="006F6179"/>
    <w:rsid w:val="006F634D"/>
    <w:rsid w:val="006F6575"/>
    <w:rsid w:val="006F6A3F"/>
    <w:rsid w:val="006F6CF1"/>
    <w:rsid w:val="006F7204"/>
    <w:rsid w:val="0070039A"/>
    <w:rsid w:val="007004FA"/>
    <w:rsid w:val="00700776"/>
    <w:rsid w:val="007008CB"/>
    <w:rsid w:val="00701B61"/>
    <w:rsid w:val="007029FF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2C4"/>
    <w:rsid w:val="00731FBD"/>
    <w:rsid w:val="00732B29"/>
    <w:rsid w:val="00733F9A"/>
    <w:rsid w:val="00734D93"/>
    <w:rsid w:val="0073529C"/>
    <w:rsid w:val="007355BC"/>
    <w:rsid w:val="00735679"/>
    <w:rsid w:val="0073682C"/>
    <w:rsid w:val="007369CB"/>
    <w:rsid w:val="007372D1"/>
    <w:rsid w:val="00737911"/>
    <w:rsid w:val="00740183"/>
    <w:rsid w:val="0074049C"/>
    <w:rsid w:val="00740FAA"/>
    <w:rsid w:val="00744926"/>
    <w:rsid w:val="00744DFB"/>
    <w:rsid w:val="0074610F"/>
    <w:rsid w:val="00747308"/>
    <w:rsid w:val="0074777E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0F6C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A00B0"/>
    <w:rsid w:val="007A03BC"/>
    <w:rsid w:val="007A117F"/>
    <w:rsid w:val="007A1400"/>
    <w:rsid w:val="007A154A"/>
    <w:rsid w:val="007A303B"/>
    <w:rsid w:val="007A334D"/>
    <w:rsid w:val="007A34AD"/>
    <w:rsid w:val="007A435B"/>
    <w:rsid w:val="007A50E3"/>
    <w:rsid w:val="007A5454"/>
    <w:rsid w:val="007A5723"/>
    <w:rsid w:val="007A5D6D"/>
    <w:rsid w:val="007A5F2C"/>
    <w:rsid w:val="007A6401"/>
    <w:rsid w:val="007A6C2D"/>
    <w:rsid w:val="007A7E84"/>
    <w:rsid w:val="007B1207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A77"/>
    <w:rsid w:val="007C49F0"/>
    <w:rsid w:val="007C52A5"/>
    <w:rsid w:val="007C5F8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4173"/>
    <w:rsid w:val="007E587B"/>
    <w:rsid w:val="007E6233"/>
    <w:rsid w:val="007E68AD"/>
    <w:rsid w:val="007F0683"/>
    <w:rsid w:val="007F1233"/>
    <w:rsid w:val="007F2DFC"/>
    <w:rsid w:val="007F2FB3"/>
    <w:rsid w:val="007F323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3D01"/>
    <w:rsid w:val="00804756"/>
    <w:rsid w:val="0080477B"/>
    <w:rsid w:val="00804D2E"/>
    <w:rsid w:val="00805887"/>
    <w:rsid w:val="00805EEB"/>
    <w:rsid w:val="00806258"/>
    <w:rsid w:val="008064AA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5A19"/>
    <w:rsid w:val="0081647C"/>
    <w:rsid w:val="00817232"/>
    <w:rsid w:val="0081783A"/>
    <w:rsid w:val="00817A9C"/>
    <w:rsid w:val="0082104B"/>
    <w:rsid w:val="00821867"/>
    <w:rsid w:val="00823AD3"/>
    <w:rsid w:val="00823CE3"/>
    <w:rsid w:val="00823DDB"/>
    <w:rsid w:val="00824265"/>
    <w:rsid w:val="00824F37"/>
    <w:rsid w:val="00825281"/>
    <w:rsid w:val="0082541C"/>
    <w:rsid w:val="008264A6"/>
    <w:rsid w:val="008308E2"/>
    <w:rsid w:val="008329A0"/>
    <w:rsid w:val="00832DC9"/>
    <w:rsid w:val="00833769"/>
    <w:rsid w:val="0083377C"/>
    <w:rsid w:val="008341CD"/>
    <w:rsid w:val="00836ADF"/>
    <w:rsid w:val="008371DD"/>
    <w:rsid w:val="008421A6"/>
    <w:rsid w:val="00843878"/>
    <w:rsid w:val="0084508E"/>
    <w:rsid w:val="008451F8"/>
    <w:rsid w:val="0084522F"/>
    <w:rsid w:val="008460F6"/>
    <w:rsid w:val="00847B0F"/>
    <w:rsid w:val="00847EDB"/>
    <w:rsid w:val="00850486"/>
    <w:rsid w:val="00850F4E"/>
    <w:rsid w:val="008523C5"/>
    <w:rsid w:val="008531DB"/>
    <w:rsid w:val="00853344"/>
    <w:rsid w:val="00853471"/>
    <w:rsid w:val="00856261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4A00"/>
    <w:rsid w:val="008A65E3"/>
    <w:rsid w:val="008A668A"/>
    <w:rsid w:val="008A695E"/>
    <w:rsid w:val="008A6BD6"/>
    <w:rsid w:val="008A7504"/>
    <w:rsid w:val="008A7BF3"/>
    <w:rsid w:val="008B34ED"/>
    <w:rsid w:val="008B3563"/>
    <w:rsid w:val="008B39AB"/>
    <w:rsid w:val="008B3FA6"/>
    <w:rsid w:val="008B5820"/>
    <w:rsid w:val="008B5C15"/>
    <w:rsid w:val="008B7CDD"/>
    <w:rsid w:val="008B7FFD"/>
    <w:rsid w:val="008C036F"/>
    <w:rsid w:val="008C082C"/>
    <w:rsid w:val="008C0D3B"/>
    <w:rsid w:val="008C1830"/>
    <w:rsid w:val="008C1EF5"/>
    <w:rsid w:val="008C1FD3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0614"/>
    <w:rsid w:val="008F14C4"/>
    <w:rsid w:val="008F14FA"/>
    <w:rsid w:val="008F1D3C"/>
    <w:rsid w:val="008F2309"/>
    <w:rsid w:val="008F2EAF"/>
    <w:rsid w:val="008F3BF2"/>
    <w:rsid w:val="008F3E5A"/>
    <w:rsid w:val="008F4135"/>
    <w:rsid w:val="008F52B0"/>
    <w:rsid w:val="008F56B4"/>
    <w:rsid w:val="008F56EF"/>
    <w:rsid w:val="008F63CC"/>
    <w:rsid w:val="008F66B5"/>
    <w:rsid w:val="008F67DD"/>
    <w:rsid w:val="008F710F"/>
    <w:rsid w:val="009044E4"/>
    <w:rsid w:val="00905257"/>
    <w:rsid w:val="009064BE"/>
    <w:rsid w:val="009073A3"/>
    <w:rsid w:val="009079BB"/>
    <w:rsid w:val="00907B88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277"/>
    <w:rsid w:val="0092270F"/>
    <w:rsid w:val="00922863"/>
    <w:rsid w:val="0092412F"/>
    <w:rsid w:val="009243B8"/>
    <w:rsid w:val="00925A8E"/>
    <w:rsid w:val="00926422"/>
    <w:rsid w:val="00926E80"/>
    <w:rsid w:val="00926F21"/>
    <w:rsid w:val="00927B9F"/>
    <w:rsid w:val="00930582"/>
    <w:rsid w:val="009307F9"/>
    <w:rsid w:val="00930959"/>
    <w:rsid w:val="009313D4"/>
    <w:rsid w:val="00931CD4"/>
    <w:rsid w:val="00932054"/>
    <w:rsid w:val="00933279"/>
    <w:rsid w:val="00934016"/>
    <w:rsid w:val="00934305"/>
    <w:rsid w:val="00935952"/>
    <w:rsid w:val="00935F6C"/>
    <w:rsid w:val="00937146"/>
    <w:rsid w:val="009404AB"/>
    <w:rsid w:val="00940A67"/>
    <w:rsid w:val="00940EAA"/>
    <w:rsid w:val="00940F83"/>
    <w:rsid w:val="0094124D"/>
    <w:rsid w:val="00941505"/>
    <w:rsid w:val="009446E9"/>
    <w:rsid w:val="00945253"/>
    <w:rsid w:val="00945F68"/>
    <w:rsid w:val="0094798B"/>
    <w:rsid w:val="009506C7"/>
    <w:rsid w:val="00951703"/>
    <w:rsid w:val="009523CD"/>
    <w:rsid w:val="00952851"/>
    <w:rsid w:val="00952F35"/>
    <w:rsid w:val="00953DC7"/>
    <w:rsid w:val="00954DBE"/>
    <w:rsid w:val="00954EC7"/>
    <w:rsid w:val="00954ED6"/>
    <w:rsid w:val="00956FC8"/>
    <w:rsid w:val="00961788"/>
    <w:rsid w:val="0096208E"/>
    <w:rsid w:val="00962134"/>
    <w:rsid w:val="00962742"/>
    <w:rsid w:val="00962E35"/>
    <w:rsid w:val="0096309D"/>
    <w:rsid w:val="00964B99"/>
    <w:rsid w:val="00964DB6"/>
    <w:rsid w:val="00965EC8"/>
    <w:rsid w:val="0096645A"/>
    <w:rsid w:val="00966554"/>
    <w:rsid w:val="0096695D"/>
    <w:rsid w:val="00966CC0"/>
    <w:rsid w:val="00966DBA"/>
    <w:rsid w:val="0096703A"/>
    <w:rsid w:val="00967BC4"/>
    <w:rsid w:val="009704C8"/>
    <w:rsid w:val="0097170D"/>
    <w:rsid w:val="00971F71"/>
    <w:rsid w:val="00972F1E"/>
    <w:rsid w:val="0097316C"/>
    <w:rsid w:val="009759B1"/>
    <w:rsid w:val="00975A19"/>
    <w:rsid w:val="009776CC"/>
    <w:rsid w:val="00980325"/>
    <w:rsid w:val="0098068D"/>
    <w:rsid w:val="0098157E"/>
    <w:rsid w:val="00981BB4"/>
    <w:rsid w:val="00981FE7"/>
    <w:rsid w:val="009834A2"/>
    <w:rsid w:val="00983ED7"/>
    <w:rsid w:val="00984627"/>
    <w:rsid w:val="00984C5D"/>
    <w:rsid w:val="009918E2"/>
    <w:rsid w:val="0099209A"/>
    <w:rsid w:val="009920C9"/>
    <w:rsid w:val="00993FB6"/>
    <w:rsid w:val="00994FEC"/>
    <w:rsid w:val="0099525E"/>
    <w:rsid w:val="009961E2"/>
    <w:rsid w:val="0099648A"/>
    <w:rsid w:val="00996999"/>
    <w:rsid w:val="00997A04"/>
    <w:rsid w:val="009A0425"/>
    <w:rsid w:val="009A051A"/>
    <w:rsid w:val="009A06C9"/>
    <w:rsid w:val="009A1686"/>
    <w:rsid w:val="009A1D88"/>
    <w:rsid w:val="009A2B9B"/>
    <w:rsid w:val="009A345D"/>
    <w:rsid w:val="009A3951"/>
    <w:rsid w:val="009A3B76"/>
    <w:rsid w:val="009A514D"/>
    <w:rsid w:val="009A7707"/>
    <w:rsid w:val="009B00EF"/>
    <w:rsid w:val="009B23F6"/>
    <w:rsid w:val="009B448D"/>
    <w:rsid w:val="009B4869"/>
    <w:rsid w:val="009B6248"/>
    <w:rsid w:val="009B6377"/>
    <w:rsid w:val="009B6710"/>
    <w:rsid w:val="009B675F"/>
    <w:rsid w:val="009B6EC9"/>
    <w:rsid w:val="009C1B9E"/>
    <w:rsid w:val="009C2178"/>
    <w:rsid w:val="009C2E88"/>
    <w:rsid w:val="009C3179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211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5CEF"/>
    <w:rsid w:val="00A16B58"/>
    <w:rsid w:val="00A16BAA"/>
    <w:rsid w:val="00A17A7F"/>
    <w:rsid w:val="00A20994"/>
    <w:rsid w:val="00A21A04"/>
    <w:rsid w:val="00A21EB9"/>
    <w:rsid w:val="00A2294C"/>
    <w:rsid w:val="00A23E0D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22B0"/>
    <w:rsid w:val="00A32339"/>
    <w:rsid w:val="00A357E2"/>
    <w:rsid w:val="00A36CAA"/>
    <w:rsid w:val="00A37144"/>
    <w:rsid w:val="00A374C5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5E3A"/>
    <w:rsid w:val="00A460DF"/>
    <w:rsid w:val="00A460F2"/>
    <w:rsid w:val="00A46133"/>
    <w:rsid w:val="00A47A89"/>
    <w:rsid w:val="00A47CA5"/>
    <w:rsid w:val="00A47D8C"/>
    <w:rsid w:val="00A50607"/>
    <w:rsid w:val="00A50645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6E9E"/>
    <w:rsid w:val="00A5774C"/>
    <w:rsid w:val="00A61BD7"/>
    <w:rsid w:val="00A62A87"/>
    <w:rsid w:val="00A630EA"/>
    <w:rsid w:val="00A63E7C"/>
    <w:rsid w:val="00A64ECC"/>
    <w:rsid w:val="00A65CE8"/>
    <w:rsid w:val="00A662ED"/>
    <w:rsid w:val="00A66719"/>
    <w:rsid w:val="00A6714A"/>
    <w:rsid w:val="00A67648"/>
    <w:rsid w:val="00A678D4"/>
    <w:rsid w:val="00A67A28"/>
    <w:rsid w:val="00A728DC"/>
    <w:rsid w:val="00A72E54"/>
    <w:rsid w:val="00A73C6E"/>
    <w:rsid w:val="00A740E4"/>
    <w:rsid w:val="00A742AD"/>
    <w:rsid w:val="00A74C92"/>
    <w:rsid w:val="00A75CD4"/>
    <w:rsid w:val="00A76051"/>
    <w:rsid w:val="00A7619F"/>
    <w:rsid w:val="00A76616"/>
    <w:rsid w:val="00A76BCE"/>
    <w:rsid w:val="00A77C22"/>
    <w:rsid w:val="00A80FEA"/>
    <w:rsid w:val="00A8116B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0B9A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5722"/>
    <w:rsid w:val="00AA742B"/>
    <w:rsid w:val="00AA7B56"/>
    <w:rsid w:val="00AA7BAB"/>
    <w:rsid w:val="00AA7CBF"/>
    <w:rsid w:val="00AA7F42"/>
    <w:rsid w:val="00AB08A9"/>
    <w:rsid w:val="00AB08BC"/>
    <w:rsid w:val="00AB1FEB"/>
    <w:rsid w:val="00AB24ED"/>
    <w:rsid w:val="00AB2917"/>
    <w:rsid w:val="00AB2E0E"/>
    <w:rsid w:val="00AB3598"/>
    <w:rsid w:val="00AB3AD2"/>
    <w:rsid w:val="00AB50BC"/>
    <w:rsid w:val="00AB6789"/>
    <w:rsid w:val="00AB7181"/>
    <w:rsid w:val="00AB7282"/>
    <w:rsid w:val="00AC00A5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1BF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A46"/>
    <w:rsid w:val="00AF1081"/>
    <w:rsid w:val="00AF11FA"/>
    <w:rsid w:val="00AF17D5"/>
    <w:rsid w:val="00AF378B"/>
    <w:rsid w:val="00AF3F5A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1DB8"/>
    <w:rsid w:val="00B044A8"/>
    <w:rsid w:val="00B04AB6"/>
    <w:rsid w:val="00B05A9B"/>
    <w:rsid w:val="00B05EC9"/>
    <w:rsid w:val="00B0643D"/>
    <w:rsid w:val="00B102D1"/>
    <w:rsid w:val="00B11358"/>
    <w:rsid w:val="00B117B0"/>
    <w:rsid w:val="00B11A94"/>
    <w:rsid w:val="00B1252F"/>
    <w:rsid w:val="00B12839"/>
    <w:rsid w:val="00B1345F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018"/>
    <w:rsid w:val="00B23530"/>
    <w:rsid w:val="00B23B8B"/>
    <w:rsid w:val="00B25B16"/>
    <w:rsid w:val="00B25C9B"/>
    <w:rsid w:val="00B30111"/>
    <w:rsid w:val="00B31853"/>
    <w:rsid w:val="00B3320C"/>
    <w:rsid w:val="00B33999"/>
    <w:rsid w:val="00B34705"/>
    <w:rsid w:val="00B347E8"/>
    <w:rsid w:val="00B364E6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4C34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0EF5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1EA"/>
    <w:rsid w:val="00B72D97"/>
    <w:rsid w:val="00B72E8F"/>
    <w:rsid w:val="00B73503"/>
    <w:rsid w:val="00B738B1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4EE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1E"/>
    <w:rsid w:val="00BA1D94"/>
    <w:rsid w:val="00BA299D"/>
    <w:rsid w:val="00BA2CBE"/>
    <w:rsid w:val="00BA3135"/>
    <w:rsid w:val="00BA3886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4FD"/>
    <w:rsid w:val="00BC0C49"/>
    <w:rsid w:val="00BC1EC1"/>
    <w:rsid w:val="00BC1F07"/>
    <w:rsid w:val="00BC3399"/>
    <w:rsid w:val="00BC4ABF"/>
    <w:rsid w:val="00BC4B07"/>
    <w:rsid w:val="00BD03DA"/>
    <w:rsid w:val="00BD07C9"/>
    <w:rsid w:val="00BD0A7F"/>
    <w:rsid w:val="00BD1278"/>
    <w:rsid w:val="00BD2064"/>
    <w:rsid w:val="00BD256B"/>
    <w:rsid w:val="00BD321E"/>
    <w:rsid w:val="00BD3482"/>
    <w:rsid w:val="00BD3834"/>
    <w:rsid w:val="00BD4000"/>
    <w:rsid w:val="00BD6A47"/>
    <w:rsid w:val="00BD6B26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2DEA"/>
    <w:rsid w:val="00C0347A"/>
    <w:rsid w:val="00C0358B"/>
    <w:rsid w:val="00C04480"/>
    <w:rsid w:val="00C05316"/>
    <w:rsid w:val="00C055E9"/>
    <w:rsid w:val="00C107DA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456E"/>
    <w:rsid w:val="00C146A8"/>
    <w:rsid w:val="00C14AC6"/>
    <w:rsid w:val="00C14C0B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384B"/>
    <w:rsid w:val="00C34C44"/>
    <w:rsid w:val="00C359B6"/>
    <w:rsid w:val="00C35A6B"/>
    <w:rsid w:val="00C36C17"/>
    <w:rsid w:val="00C37909"/>
    <w:rsid w:val="00C37AFD"/>
    <w:rsid w:val="00C41E39"/>
    <w:rsid w:val="00C42509"/>
    <w:rsid w:val="00C42A8D"/>
    <w:rsid w:val="00C42DC9"/>
    <w:rsid w:val="00C43B12"/>
    <w:rsid w:val="00C43F63"/>
    <w:rsid w:val="00C45105"/>
    <w:rsid w:val="00C456BB"/>
    <w:rsid w:val="00C468C1"/>
    <w:rsid w:val="00C47A12"/>
    <w:rsid w:val="00C47AD9"/>
    <w:rsid w:val="00C47B0F"/>
    <w:rsid w:val="00C501C4"/>
    <w:rsid w:val="00C50C26"/>
    <w:rsid w:val="00C5184F"/>
    <w:rsid w:val="00C51AD2"/>
    <w:rsid w:val="00C53FAF"/>
    <w:rsid w:val="00C55A8D"/>
    <w:rsid w:val="00C56B60"/>
    <w:rsid w:val="00C577D8"/>
    <w:rsid w:val="00C60333"/>
    <w:rsid w:val="00C603FF"/>
    <w:rsid w:val="00C62287"/>
    <w:rsid w:val="00C6246C"/>
    <w:rsid w:val="00C634C3"/>
    <w:rsid w:val="00C6493C"/>
    <w:rsid w:val="00C6495F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172"/>
    <w:rsid w:val="00C766B0"/>
    <w:rsid w:val="00C80995"/>
    <w:rsid w:val="00C80A6F"/>
    <w:rsid w:val="00C80E34"/>
    <w:rsid w:val="00C810FC"/>
    <w:rsid w:val="00C814EA"/>
    <w:rsid w:val="00C823E8"/>
    <w:rsid w:val="00C824B3"/>
    <w:rsid w:val="00C82BCF"/>
    <w:rsid w:val="00C83735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5540"/>
    <w:rsid w:val="00C9713E"/>
    <w:rsid w:val="00CA0B2A"/>
    <w:rsid w:val="00CA10D8"/>
    <w:rsid w:val="00CA17F5"/>
    <w:rsid w:val="00CA1EBB"/>
    <w:rsid w:val="00CA3862"/>
    <w:rsid w:val="00CA3964"/>
    <w:rsid w:val="00CA4900"/>
    <w:rsid w:val="00CA5569"/>
    <w:rsid w:val="00CA73BC"/>
    <w:rsid w:val="00CA7479"/>
    <w:rsid w:val="00CA796F"/>
    <w:rsid w:val="00CB0551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2FE1"/>
    <w:rsid w:val="00CD3537"/>
    <w:rsid w:val="00CD3585"/>
    <w:rsid w:val="00CD3A12"/>
    <w:rsid w:val="00CD440F"/>
    <w:rsid w:val="00CD5F2F"/>
    <w:rsid w:val="00CD6B58"/>
    <w:rsid w:val="00CD6C48"/>
    <w:rsid w:val="00CD6CB0"/>
    <w:rsid w:val="00CD7D77"/>
    <w:rsid w:val="00CE0A5A"/>
    <w:rsid w:val="00CE10C7"/>
    <w:rsid w:val="00CE10FA"/>
    <w:rsid w:val="00CE299D"/>
    <w:rsid w:val="00CE3D8A"/>
    <w:rsid w:val="00CE461A"/>
    <w:rsid w:val="00CE4F2D"/>
    <w:rsid w:val="00CE575D"/>
    <w:rsid w:val="00CE5AE1"/>
    <w:rsid w:val="00CE667E"/>
    <w:rsid w:val="00CE753C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2CCB"/>
    <w:rsid w:val="00D13045"/>
    <w:rsid w:val="00D13AD0"/>
    <w:rsid w:val="00D15DF2"/>
    <w:rsid w:val="00D16E7F"/>
    <w:rsid w:val="00D176B0"/>
    <w:rsid w:val="00D20481"/>
    <w:rsid w:val="00D20CE5"/>
    <w:rsid w:val="00D21DB7"/>
    <w:rsid w:val="00D23537"/>
    <w:rsid w:val="00D237F3"/>
    <w:rsid w:val="00D2573B"/>
    <w:rsid w:val="00D25AAC"/>
    <w:rsid w:val="00D26D23"/>
    <w:rsid w:val="00D2766B"/>
    <w:rsid w:val="00D304A8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C52"/>
    <w:rsid w:val="00D40D47"/>
    <w:rsid w:val="00D40EDC"/>
    <w:rsid w:val="00D424A9"/>
    <w:rsid w:val="00D424F6"/>
    <w:rsid w:val="00D42A9A"/>
    <w:rsid w:val="00D42B7F"/>
    <w:rsid w:val="00D42C46"/>
    <w:rsid w:val="00D4386A"/>
    <w:rsid w:val="00D43A8D"/>
    <w:rsid w:val="00D4431E"/>
    <w:rsid w:val="00D449B8"/>
    <w:rsid w:val="00D44EC5"/>
    <w:rsid w:val="00D46CFD"/>
    <w:rsid w:val="00D47CAC"/>
    <w:rsid w:val="00D47D53"/>
    <w:rsid w:val="00D508E9"/>
    <w:rsid w:val="00D50CA2"/>
    <w:rsid w:val="00D50ECD"/>
    <w:rsid w:val="00D52283"/>
    <w:rsid w:val="00D529AA"/>
    <w:rsid w:val="00D535AA"/>
    <w:rsid w:val="00D537E7"/>
    <w:rsid w:val="00D5393E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601C0"/>
    <w:rsid w:val="00D61643"/>
    <w:rsid w:val="00D625CA"/>
    <w:rsid w:val="00D6289C"/>
    <w:rsid w:val="00D6294D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198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76EE"/>
    <w:rsid w:val="00D87D46"/>
    <w:rsid w:val="00D92F1D"/>
    <w:rsid w:val="00D933B4"/>
    <w:rsid w:val="00D94283"/>
    <w:rsid w:val="00D94C96"/>
    <w:rsid w:val="00D956F9"/>
    <w:rsid w:val="00D957D5"/>
    <w:rsid w:val="00D95B6C"/>
    <w:rsid w:val="00D96426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CF3"/>
    <w:rsid w:val="00DB23FE"/>
    <w:rsid w:val="00DB328D"/>
    <w:rsid w:val="00DB33DE"/>
    <w:rsid w:val="00DB4C7D"/>
    <w:rsid w:val="00DB6F8F"/>
    <w:rsid w:val="00DB7CCF"/>
    <w:rsid w:val="00DC0DBB"/>
    <w:rsid w:val="00DC0FA6"/>
    <w:rsid w:val="00DC1131"/>
    <w:rsid w:val="00DC2016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D59D4"/>
    <w:rsid w:val="00DD6030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0B27"/>
    <w:rsid w:val="00DF175A"/>
    <w:rsid w:val="00DF1F73"/>
    <w:rsid w:val="00DF21B1"/>
    <w:rsid w:val="00DF2E68"/>
    <w:rsid w:val="00DF33C9"/>
    <w:rsid w:val="00DF433E"/>
    <w:rsid w:val="00DF4414"/>
    <w:rsid w:val="00DF459F"/>
    <w:rsid w:val="00DF5893"/>
    <w:rsid w:val="00DF7B4A"/>
    <w:rsid w:val="00E00479"/>
    <w:rsid w:val="00E00CD9"/>
    <w:rsid w:val="00E011F5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9F2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182"/>
    <w:rsid w:val="00E44689"/>
    <w:rsid w:val="00E44FD5"/>
    <w:rsid w:val="00E45E0C"/>
    <w:rsid w:val="00E45F32"/>
    <w:rsid w:val="00E47267"/>
    <w:rsid w:val="00E47308"/>
    <w:rsid w:val="00E5053C"/>
    <w:rsid w:val="00E508E4"/>
    <w:rsid w:val="00E50A31"/>
    <w:rsid w:val="00E53A98"/>
    <w:rsid w:val="00E54448"/>
    <w:rsid w:val="00E5562F"/>
    <w:rsid w:val="00E55A84"/>
    <w:rsid w:val="00E5732C"/>
    <w:rsid w:val="00E600D8"/>
    <w:rsid w:val="00E61576"/>
    <w:rsid w:val="00E6364F"/>
    <w:rsid w:val="00E64878"/>
    <w:rsid w:val="00E650A6"/>
    <w:rsid w:val="00E7028E"/>
    <w:rsid w:val="00E71CDB"/>
    <w:rsid w:val="00E71EF1"/>
    <w:rsid w:val="00E7219C"/>
    <w:rsid w:val="00E74797"/>
    <w:rsid w:val="00E749F2"/>
    <w:rsid w:val="00E74CE2"/>
    <w:rsid w:val="00E75C48"/>
    <w:rsid w:val="00E76F07"/>
    <w:rsid w:val="00E77015"/>
    <w:rsid w:val="00E771E5"/>
    <w:rsid w:val="00E77D0D"/>
    <w:rsid w:val="00E805A8"/>
    <w:rsid w:val="00E807CD"/>
    <w:rsid w:val="00E81207"/>
    <w:rsid w:val="00E82101"/>
    <w:rsid w:val="00E82668"/>
    <w:rsid w:val="00E83601"/>
    <w:rsid w:val="00E836B6"/>
    <w:rsid w:val="00E8372B"/>
    <w:rsid w:val="00E83A60"/>
    <w:rsid w:val="00E84552"/>
    <w:rsid w:val="00E84750"/>
    <w:rsid w:val="00E851BC"/>
    <w:rsid w:val="00E85B28"/>
    <w:rsid w:val="00E86564"/>
    <w:rsid w:val="00E868F4"/>
    <w:rsid w:val="00E869F2"/>
    <w:rsid w:val="00E86C6D"/>
    <w:rsid w:val="00E872EE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3971"/>
    <w:rsid w:val="00EA4F04"/>
    <w:rsid w:val="00EA4FFB"/>
    <w:rsid w:val="00EA575F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54A3"/>
    <w:rsid w:val="00EB5558"/>
    <w:rsid w:val="00EB5959"/>
    <w:rsid w:val="00EB6AB3"/>
    <w:rsid w:val="00EB6DBD"/>
    <w:rsid w:val="00EC17C7"/>
    <w:rsid w:val="00EC203A"/>
    <w:rsid w:val="00EC3999"/>
    <w:rsid w:val="00EC3B6D"/>
    <w:rsid w:val="00EC5186"/>
    <w:rsid w:val="00EC5F48"/>
    <w:rsid w:val="00EC70C8"/>
    <w:rsid w:val="00EC7132"/>
    <w:rsid w:val="00EC7265"/>
    <w:rsid w:val="00EC7E65"/>
    <w:rsid w:val="00ED0731"/>
    <w:rsid w:val="00ED11F8"/>
    <w:rsid w:val="00ED123B"/>
    <w:rsid w:val="00ED1E73"/>
    <w:rsid w:val="00ED2A60"/>
    <w:rsid w:val="00ED3FBF"/>
    <w:rsid w:val="00ED514C"/>
    <w:rsid w:val="00ED67A3"/>
    <w:rsid w:val="00ED6E96"/>
    <w:rsid w:val="00EE103F"/>
    <w:rsid w:val="00EE1826"/>
    <w:rsid w:val="00EE2C3B"/>
    <w:rsid w:val="00EE2F59"/>
    <w:rsid w:val="00EE3B72"/>
    <w:rsid w:val="00EE408E"/>
    <w:rsid w:val="00EE5B21"/>
    <w:rsid w:val="00EE71BA"/>
    <w:rsid w:val="00EF06BD"/>
    <w:rsid w:val="00EF097A"/>
    <w:rsid w:val="00EF0EF9"/>
    <w:rsid w:val="00EF202A"/>
    <w:rsid w:val="00EF2F8F"/>
    <w:rsid w:val="00EF37CB"/>
    <w:rsid w:val="00EF414E"/>
    <w:rsid w:val="00EF4966"/>
    <w:rsid w:val="00EF4B03"/>
    <w:rsid w:val="00EF4DE5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4DE3"/>
    <w:rsid w:val="00F0528D"/>
    <w:rsid w:val="00F060C7"/>
    <w:rsid w:val="00F079DA"/>
    <w:rsid w:val="00F07E8E"/>
    <w:rsid w:val="00F10493"/>
    <w:rsid w:val="00F1082E"/>
    <w:rsid w:val="00F10A79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4F1F"/>
    <w:rsid w:val="00F25030"/>
    <w:rsid w:val="00F26471"/>
    <w:rsid w:val="00F279E9"/>
    <w:rsid w:val="00F30EEA"/>
    <w:rsid w:val="00F31727"/>
    <w:rsid w:val="00F317E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00E"/>
    <w:rsid w:val="00F4217C"/>
    <w:rsid w:val="00F434D4"/>
    <w:rsid w:val="00F437F2"/>
    <w:rsid w:val="00F43808"/>
    <w:rsid w:val="00F43F59"/>
    <w:rsid w:val="00F45CBE"/>
    <w:rsid w:val="00F45FE5"/>
    <w:rsid w:val="00F461A4"/>
    <w:rsid w:val="00F46251"/>
    <w:rsid w:val="00F46B65"/>
    <w:rsid w:val="00F46BB4"/>
    <w:rsid w:val="00F5062A"/>
    <w:rsid w:val="00F51021"/>
    <w:rsid w:val="00F5202B"/>
    <w:rsid w:val="00F52B16"/>
    <w:rsid w:val="00F53011"/>
    <w:rsid w:val="00F53940"/>
    <w:rsid w:val="00F53BDA"/>
    <w:rsid w:val="00F571B0"/>
    <w:rsid w:val="00F57D7E"/>
    <w:rsid w:val="00F6053E"/>
    <w:rsid w:val="00F617DB"/>
    <w:rsid w:val="00F6287C"/>
    <w:rsid w:val="00F62E72"/>
    <w:rsid w:val="00F62FA2"/>
    <w:rsid w:val="00F63391"/>
    <w:rsid w:val="00F648C1"/>
    <w:rsid w:val="00F6521E"/>
    <w:rsid w:val="00F65A75"/>
    <w:rsid w:val="00F662A1"/>
    <w:rsid w:val="00F664DC"/>
    <w:rsid w:val="00F664DE"/>
    <w:rsid w:val="00F67986"/>
    <w:rsid w:val="00F67D8E"/>
    <w:rsid w:val="00F711F8"/>
    <w:rsid w:val="00F74753"/>
    <w:rsid w:val="00F75106"/>
    <w:rsid w:val="00F76695"/>
    <w:rsid w:val="00F813F5"/>
    <w:rsid w:val="00F81B41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70A"/>
    <w:rsid w:val="00F9098E"/>
    <w:rsid w:val="00F9117B"/>
    <w:rsid w:val="00F912E8"/>
    <w:rsid w:val="00F924DF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642D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A2"/>
    <w:rsid w:val="00FB5D12"/>
    <w:rsid w:val="00FB6688"/>
    <w:rsid w:val="00FB671B"/>
    <w:rsid w:val="00FB6F91"/>
    <w:rsid w:val="00FB7457"/>
    <w:rsid w:val="00FB7616"/>
    <w:rsid w:val="00FB7CB1"/>
    <w:rsid w:val="00FB7D51"/>
    <w:rsid w:val="00FB7FB0"/>
    <w:rsid w:val="00FC014D"/>
    <w:rsid w:val="00FC0D38"/>
    <w:rsid w:val="00FC455E"/>
    <w:rsid w:val="00FC4846"/>
    <w:rsid w:val="00FC4F2D"/>
    <w:rsid w:val="00FC6E34"/>
    <w:rsid w:val="00FC755A"/>
    <w:rsid w:val="00FC7818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9E3"/>
    <w:rsid w:val="00FE178C"/>
    <w:rsid w:val="00FE1AEE"/>
    <w:rsid w:val="00FE2105"/>
    <w:rsid w:val="00FE3B32"/>
    <w:rsid w:val="00FE43DB"/>
    <w:rsid w:val="00FE44CC"/>
    <w:rsid w:val="00FE454F"/>
    <w:rsid w:val="00FE5F32"/>
    <w:rsid w:val="00FE6059"/>
    <w:rsid w:val="00FE7BD0"/>
    <w:rsid w:val="00FF0403"/>
    <w:rsid w:val="00FF19DE"/>
    <w:rsid w:val="00FF665A"/>
    <w:rsid w:val="00FF69A1"/>
    <w:rsid w:val="00FF6EC1"/>
    <w:rsid w:val="00FF786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A7AC"/>
  <w15:docId w15:val="{4E19E70D-A440-4A6A-BB21-9A0A98B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538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8E8F-2334-4BC5-84BD-9E8DF835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кин</dc:creator>
  <cp:lastModifiedBy>userDIR</cp:lastModifiedBy>
  <cp:revision>15</cp:revision>
  <cp:lastPrinted>2021-01-14T14:16:00Z</cp:lastPrinted>
  <dcterms:created xsi:type="dcterms:W3CDTF">2021-12-23T06:17:00Z</dcterms:created>
  <dcterms:modified xsi:type="dcterms:W3CDTF">2022-03-30T06:12:00Z</dcterms:modified>
</cp:coreProperties>
</file>